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A7" w:rsidRPr="001344AA" w:rsidRDefault="000C06A7" w:rsidP="000C06A7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ro-RO"/>
        </w:rPr>
      </w:pPr>
      <w:r w:rsidRPr="001344AA">
        <w:rPr>
          <w:rFonts w:ascii="Times New Roman" w:hAnsi="Times New Roman" w:cs="Times New Roman"/>
          <w:b/>
          <w:sz w:val="32"/>
          <w:szCs w:val="28"/>
          <w:lang w:val="ro-RO"/>
        </w:rPr>
        <w:t>IP Liceul Teoretic ,, Petru Rareş” Soroca</w:t>
      </w:r>
    </w:p>
    <w:p w:rsidR="000C06A7" w:rsidRPr="001344AA" w:rsidRDefault="000C06A7" w:rsidP="000C06A7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ro-RO"/>
        </w:rPr>
      </w:pPr>
    </w:p>
    <w:p w:rsidR="00492A11" w:rsidRPr="001344AA" w:rsidRDefault="000C06A7" w:rsidP="000C06A7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ro-RO"/>
        </w:rPr>
      </w:pPr>
      <w:r w:rsidRPr="00595A0E">
        <w:rPr>
          <w:rFonts w:ascii="Times New Roman" w:hAnsi="Times New Roman" w:cs="Times New Roman"/>
          <w:b/>
          <w:sz w:val="32"/>
          <w:szCs w:val="28"/>
          <w:lang w:val="ro-RO"/>
        </w:rPr>
        <w:t>Proiect didactic</w:t>
      </w:r>
    </w:p>
    <w:p w:rsidR="000C06A7" w:rsidRPr="000C06A7" w:rsidRDefault="000C06A7" w:rsidP="000C06A7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C06A7" w:rsidRPr="00595A0E" w:rsidRDefault="000C06A7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595A0E">
        <w:rPr>
          <w:rFonts w:ascii="Times New Roman" w:hAnsi="Times New Roman" w:cs="Times New Roman"/>
          <w:sz w:val="28"/>
          <w:szCs w:val="28"/>
          <w:lang w:val="ro-RO"/>
        </w:rPr>
        <w:t xml:space="preserve">Data: </w:t>
      </w:r>
      <w:r w:rsidR="00413096">
        <w:rPr>
          <w:rFonts w:ascii="Times New Roman" w:hAnsi="Times New Roman" w:cs="Times New Roman"/>
          <w:sz w:val="28"/>
          <w:szCs w:val="28"/>
          <w:lang w:val="ro-RO"/>
        </w:rPr>
        <w:t>06.02.2015</w:t>
      </w:r>
    </w:p>
    <w:p w:rsidR="000C06A7" w:rsidRPr="00595A0E" w:rsidRDefault="000C06A7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595A0E">
        <w:rPr>
          <w:rFonts w:ascii="Times New Roman" w:hAnsi="Times New Roman" w:cs="Times New Roman"/>
          <w:sz w:val="28"/>
          <w:szCs w:val="28"/>
          <w:lang w:val="ro-RO"/>
        </w:rPr>
        <w:t>Clasa: a IX-a A</w:t>
      </w:r>
    </w:p>
    <w:p w:rsidR="000C06A7" w:rsidRPr="00595A0E" w:rsidRDefault="000C06A7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595A0E">
        <w:rPr>
          <w:rFonts w:ascii="Times New Roman" w:hAnsi="Times New Roman" w:cs="Times New Roman"/>
          <w:sz w:val="28"/>
          <w:szCs w:val="28"/>
          <w:lang w:val="ro-RO"/>
        </w:rPr>
        <w:t>Profesor: Prisăcar</w:t>
      </w:r>
      <w:r w:rsidR="0083171F">
        <w:rPr>
          <w:rFonts w:ascii="Times New Roman" w:hAnsi="Times New Roman" w:cs="Times New Roman"/>
          <w:sz w:val="28"/>
          <w:szCs w:val="28"/>
          <w:lang w:val="ro-RO"/>
        </w:rPr>
        <w:t>u Cristina , grad didactic I</w:t>
      </w:r>
      <w:bookmarkStart w:id="0" w:name="_GoBack"/>
      <w:bookmarkEnd w:id="0"/>
    </w:p>
    <w:p w:rsidR="000C06A7" w:rsidRPr="00595A0E" w:rsidRDefault="000C06A7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595A0E">
        <w:rPr>
          <w:rFonts w:ascii="Times New Roman" w:hAnsi="Times New Roman" w:cs="Times New Roman"/>
          <w:sz w:val="28"/>
          <w:szCs w:val="28"/>
          <w:lang w:val="ro-RO"/>
        </w:rPr>
        <w:t>Disciplina: limba şi literatura română</w:t>
      </w:r>
    </w:p>
    <w:p w:rsidR="000C06A7" w:rsidRPr="00595A0E" w:rsidRDefault="00413096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ubiectul: ,,Ecoul binefacerii</w:t>
      </w:r>
      <w:r w:rsidR="000C06A7" w:rsidRPr="00595A0E">
        <w:rPr>
          <w:rFonts w:ascii="Times New Roman" w:hAnsi="Times New Roman" w:cs="Times New Roman"/>
          <w:sz w:val="28"/>
          <w:szCs w:val="28"/>
          <w:lang w:val="ro-RO"/>
        </w:rPr>
        <w:t xml:space="preserve">” de Aurelian Silvestru în cadrul atelierului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lectură , </w:t>
      </w:r>
      <w:r w:rsidR="000C06A7" w:rsidRPr="00595A0E">
        <w:rPr>
          <w:rFonts w:ascii="Times New Roman" w:hAnsi="Times New Roman" w:cs="Times New Roman"/>
          <w:sz w:val="28"/>
          <w:szCs w:val="28"/>
          <w:lang w:val="ro-RO"/>
        </w:rPr>
        <w:t>discuţie şi producere de text.</w:t>
      </w:r>
    </w:p>
    <w:p w:rsidR="00FA6AD6" w:rsidRPr="008C05A5" w:rsidRDefault="00FA6AD6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8C05A5">
        <w:rPr>
          <w:rFonts w:ascii="Times New Roman" w:hAnsi="Times New Roman" w:cs="Times New Roman"/>
          <w:sz w:val="28"/>
          <w:szCs w:val="28"/>
          <w:lang w:val="ro-RO"/>
        </w:rPr>
        <w:t>Timpul alocat: 45 min.</w:t>
      </w:r>
    </w:p>
    <w:p w:rsidR="000C06A7" w:rsidRPr="008C05A5" w:rsidRDefault="000C06A7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8C05A5">
        <w:rPr>
          <w:rFonts w:ascii="Times New Roman" w:hAnsi="Times New Roman" w:cs="Times New Roman"/>
          <w:sz w:val="28"/>
          <w:szCs w:val="28"/>
          <w:lang w:val="ro-RO"/>
        </w:rPr>
        <w:t>Competenţe specifice:</w:t>
      </w:r>
    </w:p>
    <w:p w:rsidR="000C06A7" w:rsidRPr="008C05A5" w:rsidRDefault="000C06A7" w:rsidP="00FA6AD6">
      <w:pPr>
        <w:pStyle w:val="a3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A6AD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Elaborarea şi realizarea spontană, fluentă, exactă a </w:t>
      </w:r>
      <w:r w:rsidR="00FA6AD6" w:rsidRPr="008C05A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verselor acte de comunicare </w:t>
      </w:r>
      <w:r w:rsidRPr="00FA6AD6">
        <w:rPr>
          <w:rFonts w:ascii="Times New Roman" w:eastAsia="Times New Roman" w:hAnsi="Times New Roman" w:cs="Times New Roman"/>
          <w:sz w:val="24"/>
          <w:szCs w:val="24"/>
          <w:lang w:val="ro-RO"/>
        </w:rPr>
        <w:t>orală şi scrisă.</w:t>
      </w:r>
    </w:p>
    <w:p w:rsidR="000C06A7" w:rsidRPr="00FA6AD6" w:rsidRDefault="000C06A7" w:rsidP="00FA6AD6">
      <w:pPr>
        <w:pStyle w:val="a3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A6AD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Lectura, audierea şi interpretarea </w:t>
      </w:r>
      <w:r w:rsidR="00FA6AD6" w:rsidRPr="00FA6AD6">
        <w:rPr>
          <w:rFonts w:ascii="Times New Roman" w:eastAsia="Times New Roman" w:hAnsi="Times New Roman" w:cs="Times New Roman"/>
          <w:sz w:val="24"/>
          <w:szCs w:val="24"/>
          <w:lang w:val="ro-RO"/>
        </w:rPr>
        <w:t>textelor literare</w:t>
      </w:r>
      <w:r w:rsidRPr="00FA6AD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şi nonliterare, în limita standardelor de conţinut.</w:t>
      </w:r>
    </w:p>
    <w:p w:rsidR="00FA6AD6" w:rsidRPr="00FA6AD6" w:rsidRDefault="00FA6AD6" w:rsidP="00FA6AD6">
      <w:pPr>
        <w:pStyle w:val="a3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A6AD6">
        <w:rPr>
          <w:rFonts w:ascii="Times New Roman" w:eastAsia="Times New Roman" w:hAnsi="Times New Roman" w:cs="Times New Roman"/>
          <w:sz w:val="24"/>
          <w:szCs w:val="24"/>
          <w:lang w:val="ro-RO"/>
        </w:rPr>
        <w:t>10. Valorificarea mijloacelor expresive ale limbii române literare, în diferite situaţii de comunicare orală şi scrisă.</w:t>
      </w:r>
    </w:p>
    <w:p w:rsidR="00FA6AD6" w:rsidRPr="00FA6AD6" w:rsidRDefault="00FA6AD6" w:rsidP="00FA6AD6">
      <w:pPr>
        <w:pStyle w:val="a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A6AD6">
        <w:rPr>
          <w:rFonts w:ascii="Times New Roman" w:eastAsia="Times New Roman" w:hAnsi="Times New Roman" w:cs="Times New Roman"/>
          <w:sz w:val="24"/>
          <w:szCs w:val="24"/>
          <w:lang w:val="it-IT"/>
        </w:rPr>
        <w:t>11.Respectarea etichetei verbale în orice situaţie de comunicare orală şi scrisă.</w:t>
      </w:r>
    </w:p>
    <w:p w:rsidR="00FA6AD6" w:rsidRPr="00413096" w:rsidRDefault="00FA6AD6" w:rsidP="00FA6AD6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  <w:proofErr w:type="gramStart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>.Producerea</w:t>
      </w:r>
      <w:proofErr w:type="gramEnd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>textelor</w:t>
      </w:r>
      <w:proofErr w:type="spellEnd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>reflectă</w:t>
      </w:r>
      <w:proofErr w:type="spellEnd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>propriile</w:t>
      </w:r>
      <w:proofErr w:type="spellEnd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>experienţe</w:t>
      </w:r>
      <w:proofErr w:type="spellEnd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>senzoriale</w:t>
      </w:r>
      <w:proofErr w:type="spellEnd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>idei</w:t>
      </w:r>
      <w:proofErr w:type="spellEnd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>judecăţi</w:t>
      </w:r>
      <w:proofErr w:type="spellEnd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>opinii</w:t>
      </w:r>
      <w:proofErr w:type="spellEnd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>argumente</w:t>
      </w:r>
      <w:proofErr w:type="spellEnd"/>
      <w:r w:rsidRPr="0041309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A6AD6" w:rsidRPr="00FA6AD6" w:rsidRDefault="00FA6AD6" w:rsidP="00FA6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proofErr w:type="spellStart"/>
      <w:r w:rsidRPr="00FA6AD6">
        <w:rPr>
          <w:rFonts w:ascii="Times New Roman" w:eastAsia="Times New Roman" w:hAnsi="Times New Roman" w:cs="Times New Roman"/>
          <w:sz w:val="28"/>
          <w:szCs w:val="30"/>
        </w:rPr>
        <w:t>Arsenal</w:t>
      </w:r>
      <w:proofErr w:type="spellEnd"/>
      <w:r w:rsidRPr="00FA6AD6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 w:rsidRPr="00FA6AD6">
        <w:rPr>
          <w:rFonts w:ascii="Times New Roman" w:eastAsia="Times New Roman" w:hAnsi="Times New Roman" w:cs="Times New Roman"/>
          <w:sz w:val="28"/>
          <w:szCs w:val="30"/>
        </w:rPr>
        <w:t>didactic</w:t>
      </w:r>
      <w:proofErr w:type="spellEnd"/>
      <w:r w:rsidRPr="00FA6AD6">
        <w:rPr>
          <w:rFonts w:ascii="Times New Roman" w:eastAsia="Times New Roman" w:hAnsi="Times New Roman" w:cs="Times New Roman"/>
          <w:sz w:val="28"/>
          <w:szCs w:val="30"/>
        </w:rPr>
        <w:t>:</w:t>
      </w:r>
    </w:p>
    <w:p w:rsidR="00FA6AD6" w:rsidRPr="0083171F" w:rsidRDefault="00FA6AD6" w:rsidP="00FA6AD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val="en-US"/>
        </w:rPr>
      </w:pPr>
      <w:proofErr w:type="spellStart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Metode</w:t>
      </w:r>
      <w:proofErr w:type="spellEnd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 </w:t>
      </w:r>
      <w:proofErr w:type="spellStart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şi</w:t>
      </w:r>
      <w:proofErr w:type="spellEnd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 </w:t>
      </w:r>
      <w:proofErr w:type="spellStart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procedee</w:t>
      </w:r>
      <w:proofErr w:type="spellEnd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: </w:t>
      </w:r>
      <w:proofErr w:type="spellStart"/>
      <w:proofErr w:type="gramStart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problematizarea</w:t>
      </w:r>
      <w:proofErr w:type="spellEnd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 ,</w:t>
      </w:r>
      <w:proofErr w:type="spellStart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brais</w:t>
      </w:r>
      <w:r w:rsidR="00413096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torming</w:t>
      </w:r>
      <w:proofErr w:type="spellEnd"/>
      <w:proofErr w:type="gramEnd"/>
      <w:r w:rsidR="00413096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, </w:t>
      </w:r>
      <w:proofErr w:type="spellStart"/>
      <w:r w:rsidR="00413096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lucrul</w:t>
      </w:r>
      <w:proofErr w:type="spellEnd"/>
      <w:r w:rsidR="00413096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 </w:t>
      </w:r>
      <w:proofErr w:type="spellStart"/>
      <w:r w:rsidR="00413096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în</w:t>
      </w:r>
      <w:proofErr w:type="spellEnd"/>
      <w:r w:rsidR="00413096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 </w:t>
      </w:r>
      <w:proofErr w:type="spellStart"/>
      <w:r w:rsidR="00413096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grup</w:t>
      </w:r>
      <w:proofErr w:type="spellEnd"/>
      <w:r w:rsidR="00413096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, </w:t>
      </w:r>
      <w:proofErr w:type="spellStart"/>
      <w:r w:rsidR="00413096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Tabelul</w:t>
      </w:r>
      <w:proofErr w:type="spellEnd"/>
      <w:r w:rsidR="00413096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 </w:t>
      </w:r>
      <w:proofErr w:type="spellStart"/>
      <w:r w:rsidR="00413096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explorării</w:t>
      </w:r>
      <w:proofErr w:type="spellEnd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 , </w:t>
      </w:r>
      <w:proofErr w:type="spellStart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discuţie</w:t>
      </w:r>
      <w:proofErr w:type="spellEnd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 </w:t>
      </w:r>
      <w:proofErr w:type="spellStart"/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ghidată</w:t>
      </w:r>
      <w:proofErr w:type="spellEnd"/>
      <w:r w:rsidR="00413096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 , clustering </w:t>
      </w:r>
      <w:r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, </w:t>
      </w:r>
      <w:proofErr w:type="spellStart"/>
      <w:r w:rsidR="001344AA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analiza</w:t>
      </w:r>
      <w:proofErr w:type="spellEnd"/>
      <w:r w:rsidR="001344AA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 </w:t>
      </w:r>
      <w:proofErr w:type="spellStart"/>
      <w:r w:rsidR="001344AA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şi</w:t>
      </w:r>
      <w:proofErr w:type="spellEnd"/>
      <w:r w:rsidR="001344AA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 xml:space="preserve"> </w:t>
      </w:r>
      <w:proofErr w:type="spellStart"/>
      <w:r w:rsidR="001344AA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sinteza</w:t>
      </w:r>
      <w:proofErr w:type="spellEnd"/>
      <w:r w:rsidR="001344AA" w:rsidRPr="0083171F">
        <w:rPr>
          <w:rFonts w:ascii="Times New Roman" w:eastAsia="Times New Roman" w:hAnsi="Times New Roman" w:cs="Times New Roman"/>
          <w:sz w:val="28"/>
          <w:szCs w:val="30"/>
          <w:lang w:val="en-US"/>
        </w:rPr>
        <w:t>.</w:t>
      </w:r>
    </w:p>
    <w:p w:rsidR="001344AA" w:rsidRDefault="001344AA" w:rsidP="00FA6AD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0"/>
        </w:rPr>
        <w:t>Mijloace</w:t>
      </w:r>
      <w:proofErr w:type="spellEnd"/>
      <w:r>
        <w:rPr>
          <w:rFonts w:ascii="Times New Roman" w:eastAsia="Times New Roman" w:hAnsi="Times New Roman" w:cs="Times New Roman"/>
          <w:sz w:val="28"/>
          <w:szCs w:val="3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30"/>
        </w:rPr>
        <w:t>textul</w:t>
      </w:r>
      <w:proofErr w:type="spellEnd"/>
      <w:r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0"/>
        </w:rPr>
        <w:t>studiat</w:t>
      </w:r>
      <w:proofErr w:type="spellEnd"/>
      <w:r>
        <w:rPr>
          <w:rFonts w:ascii="Times New Roman" w:eastAsia="Times New Roman" w:hAnsi="Times New Roman" w:cs="Times New Roman"/>
          <w:sz w:val="28"/>
          <w:szCs w:val="30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  <w:szCs w:val="30"/>
        </w:rPr>
        <w:t>fişe</w:t>
      </w:r>
      <w:proofErr w:type="spellEnd"/>
      <w:r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0"/>
        </w:rPr>
        <w:t>cu</w:t>
      </w:r>
      <w:proofErr w:type="spellEnd"/>
      <w:r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0"/>
        </w:rPr>
        <w:t>sarcini</w:t>
      </w:r>
      <w:proofErr w:type="spellEnd"/>
      <w:r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0"/>
        </w:rPr>
        <w:t>grup</w:t>
      </w:r>
      <w:proofErr w:type="spellEnd"/>
      <w:r>
        <w:rPr>
          <w:rFonts w:ascii="Times New Roman" w:eastAsia="Times New Roman" w:hAnsi="Times New Roman" w:cs="Times New Roman"/>
          <w:sz w:val="28"/>
          <w:szCs w:val="30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8"/>
          <w:szCs w:val="30"/>
        </w:rPr>
        <w:t>videoclip</w:t>
      </w:r>
      <w:proofErr w:type="spellEnd"/>
      <w:r>
        <w:rPr>
          <w:rFonts w:ascii="Times New Roman" w:eastAsia="Times New Roman" w:hAnsi="Times New Roman" w:cs="Times New Roman"/>
          <w:sz w:val="28"/>
          <w:szCs w:val="30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  <w:szCs w:val="30"/>
        </w:rPr>
        <w:t>calculator</w:t>
      </w:r>
      <w:proofErr w:type="spellEnd"/>
      <w:r>
        <w:rPr>
          <w:rFonts w:ascii="Times New Roman" w:eastAsia="Times New Roman" w:hAnsi="Times New Roman" w:cs="Times New Roman"/>
          <w:sz w:val="28"/>
          <w:szCs w:val="30"/>
        </w:rPr>
        <w:t>.</w:t>
      </w:r>
    </w:p>
    <w:p w:rsidR="001344AA" w:rsidRDefault="001344AA" w:rsidP="00FA6AD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0"/>
        </w:rPr>
        <w:t>Bibliografie</w:t>
      </w:r>
      <w:proofErr w:type="spellEnd"/>
      <w:r>
        <w:rPr>
          <w:rFonts w:ascii="Times New Roman" w:eastAsia="Times New Roman" w:hAnsi="Times New Roman" w:cs="Times New Roman"/>
          <w:sz w:val="28"/>
          <w:szCs w:val="30"/>
        </w:rPr>
        <w:t xml:space="preserve">: </w:t>
      </w:r>
    </w:p>
    <w:p w:rsidR="001344AA" w:rsidRPr="0083171F" w:rsidRDefault="001344AA" w:rsidP="001344A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val="fr-FR"/>
        </w:rPr>
      </w:pPr>
      <w:r w:rsidRPr="0083171F">
        <w:rPr>
          <w:rFonts w:ascii="Times New Roman" w:eastAsia="Times New Roman" w:hAnsi="Times New Roman" w:cs="Times New Roman"/>
          <w:b/>
          <w:i/>
          <w:sz w:val="28"/>
          <w:szCs w:val="30"/>
          <w:lang w:val="fr-FR"/>
        </w:rPr>
        <w:t>Curriculum pentru învăţămîntul gimnazial la limba şi literatura română</w:t>
      </w:r>
      <w:r w:rsidRPr="0083171F">
        <w:rPr>
          <w:rFonts w:ascii="Times New Roman" w:eastAsia="Times New Roman" w:hAnsi="Times New Roman" w:cs="Times New Roman"/>
          <w:sz w:val="28"/>
          <w:szCs w:val="30"/>
          <w:lang w:val="fr-FR"/>
        </w:rPr>
        <w:t xml:space="preserve"> , Chişinău 2010</w:t>
      </w:r>
    </w:p>
    <w:p w:rsidR="00595A0E" w:rsidRDefault="001344AA" w:rsidP="00595A0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proofErr w:type="spellStart"/>
      <w:r w:rsidRPr="001344AA">
        <w:rPr>
          <w:rFonts w:ascii="Times New Roman" w:eastAsia="Times New Roman" w:hAnsi="Times New Roman" w:cs="Times New Roman"/>
          <w:sz w:val="28"/>
          <w:szCs w:val="30"/>
        </w:rPr>
        <w:t>Dicţionar</w:t>
      </w:r>
      <w:proofErr w:type="spellEnd"/>
      <w:r w:rsidRPr="001344AA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 w:rsidRPr="001344AA">
        <w:rPr>
          <w:rFonts w:ascii="Times New Roman" w:eastAsia="Times New Roman" w:hAnsi="Times New Roman" w:cs="Times New Roman"/>
          <w:sz w:val="28"/>
          <w:szCs w:val="30"/>
        </w:rPr>
        <w:t>explicativ</w:t>
      </w:r>
      <w:proofErr w:type="spellEnd"/>
      <w:r w:rsidRPr="001344AA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 w:rsidRPr="001344AA">
        <w:rPr>
          <w:rFonts w:ascii="Times New Roman" w:eastAsia="Times New Roman" w:hAnsi="Times New Roman" w:cs="Times New Roman"/>
          <w:sz w:val="28"/>
          <w:szCs w:val="30"/>
        </w:rPr>
        <w:t>al</w:t>
      </w:r>
      <w:proofErr w:type="spellEnd"/>
      <w:r w:rsidRPr="001344AA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 w:rsidRPr="001344AA">
        <w:rPr>
          <w:rFonts w:ascii="Times New Roman" w:eastAsia="Times New Roman" w:hAnsi="Times New Roman" w:cs="Times New Roman"/>
          <w:sz w:val="28"/>
          <w:szCs w:val="30"/>
        </w:rPr>
        <w:t>limbii</w:t>
      </w:r>
      <w:proofErr w:type="spellEnd"/>
      <w:r w:rsidRPr="001344AA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 w:rsidRPr="001344AA">
        <w:rPr>
          <w:rFonts w:ascii="Times New Roman" w:eastAsia="Times New Roman" w:hAnsi="Times New Roman" w:cs="Times New Roman"/>
          <w:sz w:val="28"/>
          <w:szCs w:val="30"/>
        </w:rPr>
        <w:t>române</w:t>
      </w:r>
      <w:proofErr w:type="spellEnd"/>
    </w:p>
    <w:p w:rsidR="00595A0E" w:rsidRDefault="00413096" w:rsidP="00595A0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proofErr w:type="spellStart"/>
      <w:r w:rsidRPr="00413096">
        <w:rPr>
          <w:rFonts w:ascii="Times New Roman" w:eastAsia="Times New Roman" w:hAnsi="Times New Roman" w:cs="Times New Roman"/>
          <w:b/>
          <w:i/>
          <w:sz w:val="28"/>
          <w:szCs w:val="30"/>
        </w:rPr>
        <w:t>Ecoul</w:t>
      </w:r>
      <w:proofErr w:type="spellEnd"/>
      <w:r w:rsidRPr="00413096">
        <w:rPr>
          <w:rFonts w:ascii="Times New Roman" w:eastAsia="Times New Roman" w:hAnsi="Times New Roman" w:cs="Times New Roman"/>
          <w:b/>
          <w:i/>
          <w:sz w:val="28"/>
          <w:szCs w:val="30"/>
        </w:rPr>
        <w:t xml:space="preserve"> </w:t>
      </w:r>
      <w:proofErr w:type="spellStart"/>
      <w:r w:rsidRPr="00413096">
        <w:rPr>
          <w:rFonts w:ascii="Times New Roman" w:eastAsia="Times New Roman" w:hAnsi="Times New Roman" w:cs="Times New Roman"/>
          <w:b/>
          <w:i/>
          <w:sz w:val="28"/>
          <w:szCs w:val="30"/>
        </w:rPr>
        <w:t>binefacerii</w:t>
      </w:r>
      <w:proofErr w:type="spellEnd"/>
      <w:r w:rsidR="001344AA" w:rsidRPr="00595A0E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 w:rsidR="001344AA" w:rsidRPr="00595A0E">
        <w:rPr>
          <w:rFonts w:ascii="Times New Roman" w:eastAsia="Times New Roman" w:hAnsi="Times New Roman" w:cs="Times New Roman"/>
          <w:sz w:val="28"/>
          <w:szCs w:val="30"/>
        </w:rPr>
        <w:t>de</w:t>
      </w:r>
      <w:proofErr w:type="spellEnd"/>
      <w:r w:rsidR="001344AA" w:rsidRPr="00595A0E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 w:rsidR="001344AA" w:rsidRPr="00595A0E">
        <w:rPr>
          <w:rFonts w:ascii="Times New Roman" w:eastAsia="Times New Roman" w:hAnsi="Times New Roman" w:cs="Times New Roman"/>
          <w:sz w:val="28"/>
          <w:szCs w:val="30"/>
        </w:rPr>
        <w:t>Aurelian</w:t>
      </w:r>
      <w:proofErr w:type="spellEnd"/>
      <w:r w:rsidR="001344AA" w:rsidRPr="00595A0E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 w:rsidR="001344AA" w:rsidRPr="00595A0E">
        <w:rPr>
          <w:rFonts w:ascii="Times New Roman" w:eastAsia="Times New Roman" w:hAnsi="Times New Roman" w:cs="Times New Roman"/>
          <w:sz w:val="28"/>
          <w:szCs w:val="30"/>
        </w:rPr>
        <w:t>Silvestr</w:t>
      </w:r>
      <w:r w:rsidR="00595A0E" w:rsidRPr="00595A0E">
        <w:rPr>
          <w:rFonts w:ascii="Times New Roman" w:eastAsia="Times New Roman" w:hAnsi="Times New Roman" w:cs="Times New Roman"/>
          <w:sz w:val="28"/>
          <w:szCs w:val="30"/>
        </w:rPr>
        <w:t>u</w:t>
      </w:r>
      <w:proofErr w:type="spellEnd"/>
    </w:p>
    <w:p w:rsidR="00413096" w:rsidRDefault="00413096" w:rsidP="00413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</w:p>
    <w:p w:rsidR="00413096" w:rsidRDefault="00413096" w:rsidP="00413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</w:p>
    <w:p w:rsidR="00413096" w:rsidRPr="00413096" w:rsidRDefault="00413096" w:rsidP="00413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</w:p>
    <w:p w:rsidR="00595A0E" w:rsidRDefault="00595A0E" w:rsidP="00595A0E">
      <w:pPr>
        <w:shd w:val="clear" w:color="auto" w:fill="FFFFFF"/>
        <w:spacing w:after="0" w:line="240" w:lineRule="auto"/>
        <w:ind w:left="1831"/>
        <w:rPr>
          <w:rFonts w:ascii="Times New Roman" w:eastAsia="Times New Roman" w:hAnsi="Times New Roman" w:cs="Times New Roman"/>
          <w:b/>
          <w:sz w:val="32"/>
          <w:szCs w:val="30"/>
        </w:rPr>
      </w:pPr>
    </w:p>
    <w:p w:rsidR="001344AA" w:rsidRDefault="001344AA" w:rsidP="00595A0E">
      <w:pPr>
        <w:shd w:val="clear" w:color="auto" w:fill="FFFFFF"/>
        <w:spacing w:after="0" w:line="240" w:lineRule="auto"/>
        <w:ind w:left="1831"/>
        <w:jc w:val="center"/>
        <w:rPr>
          <w:rFonts w:ascii="Times New Roman" w:eastAsia="Times New Roman" w:hAnsi="Times New Roman" w:cs="Times New Roman"/>
          <w:b/>
          <w:sz w:val="32"/>
          <w:szCs w:val="30"/>
        </w:rPr>
      </w:pPr>
      <w:proofErr w:type="spellStart"/>
      <w:r w:rsidRPr="00595A0E">
        <w:rPr>
          <w:rFonts w:ascii="Times New Roman" w:eastAsia="Times New Roman" w:hAnsi="Times New Roman" w:cs="Times New Roman"/>
          <w:b/>
          <w:sz w:val="32"/>
          <w:szCs w:val="30"/>
        </w:rPr>
        <w:lastRenderedPageBreak/>
        <w:t>Parcurs</w:t>
      </w:r>
      <w:proofErr w:type="spellEnd"/>
      <w:r w:rsidRPr="00595A0E">
        <w:rPr>
          <w:rFonts w:ascii="Times New Roman" w:eastAsia="Times New Roman" w:hAnsi="Times New Roman" w:cs="Times New Roman"/>
          <w:b/>
          <w:sz w:val="32"/>
          <w:szCs w:val="30"/>
        </w:rPr>
        <w:t xml:space="preserve"> </w:t>
      </w:r>
      <w:proofErr w:type="spellStart"/>
      <w:r w:rsidRPr="00595A0E">
        <w:rPr>
          <w:rFonts w:ascii="Times New Roman" w:eastAsia="Times New Roman" w:hAnsi="Times New Roman" w:cs="Times New Roman"/>
          <w:b/>
          <w:sz w:val="32"/>
          <w:szCs w:val="30"/>
        </w:rPr>
        <w:t>didactic</w:t>
      </w:r>
      <w:proofErr w:type="spellEnd"/>
    </w:p>
    <w:p w:rsidR="00595A0E" w:rsidRPr="00595A0E" w:rsidRDefault="00595A0E" w:rsidP="00595A0E">
      <w:pPr>
        <w:shd w:val="clear" w:color="auto" w:fill="FFFFFF"/>
        <w:spacing w:after="0" w:line="240" w:lineRule="auto"/>
        <w:ind w:left="1831"/>
        <w:rPr>
          <w:rFonts w:ascii="Times New Roman" w:eastAsia="Times New Roman" w:hAnsi="Times New Roman" w:cs="Times New Roman"/>
          <w:b/>
          <w:sz w:val="32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0"/>
        <w:gridCol w:w="6646"/>
        <w:gridCol w:w="3190"/>
        <w:gridCol w:w="963"/>
        <w:gridCol w:w="2207"/>
      </w:tblGrid>
      <w:tr w:rsidR="00554F7D" w:rsidRPr="001344AA" w:rsidTr="00AA7901">
        <w:trPr>
          <w:trHeight w:val="624"/>
        </w:trPr>
        <w:tc>
          <w:tcPr>
            <w:tcW w:w="1780" w:type="dxa"/>
          </w:tcPr>
          <w:p w:rsidR="001344AA" w:rsidRPr="001344AA" w:rsidRDefault="001344A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tapele</w:t>
            </w:r>
            <w:proofErr w:type="spellEnd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cţiei</w:t>
            </w:r>
            <w:proofErr w:type="spellEnd"/>
          </w:p>
        </w:tc>
        <w:tc>
          <w:tcPr>
            <w:tcW w:w="6975" w:type="dxa"/>
          </w:tcPr>
          <w:p w:rsidR="001344AA" w:rsidRPr="001344AA" w:rsidRDefault="001344A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ivitatea</w:t>
            </w:r>
            <w:proofErr w:type="spellEnd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fesorului</w:t>
            </w:r>
            <w:proofErr w:type="spellEnd"/>
          </w:p>
        </w:tc>
        <w:tc>
          <w:tcPr>
            <w:tcW w:w="3287" w:type="dxa"/>
          </w:tcPr>
          <w:p w:rsidR="001344AA" w:rsidRPr="001344AA" w:rsidRDefault="001344A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ivitatea</w:t>
            </w:r>
            <w:proofErr w:type="spellEnd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levilor</w:t>
            </w:r>
            <w:proofErr w:type="spellEnd"/>
          </w:p>
        </w:tc>
        <w:tc>
          <w:tcPr>
            <w:tcW w:w="988" w:type="dxa"/>
          </w:tcPr>
          <w:p w:rsidR="001344AA" w:rsidRPr="001344AA" w:rsidRDefault="001344A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mp</w:t>
            </w:r>
            <w:proofErr w:type="spellEnd"/>
          </w:p>
        </w:tc>
        <w:tc>
          <w:tcPr>
            <w:tcW w:w="1756" w:type="dxa"/>
          </w:tcPr>
          <w:p w:rsidR="001344AA" w:rsidRPr="001344AA" w:rsidRDefault="001344A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rategii</w:t>
            </w:r>
            <w:proofErr w:type="spellEnd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dactice</w:t>
            </w:r>
            <w:proofErr w:type="spellEnd"/>
          </w:p>
        </w:tc>
      </w:tr>
      <w:tr w:rsidR="00554F7D" w:rsidRPr="001344AA" w:rsidTr="00AA7901">
        <w:trPr>
          <w:trHeight w:val="624"/>
        </w:trPr>
        <w:tc>
          <w:tcPr>
            <w:tcW w:w="1780" w:type="dxa"/>
          </w:tcPr>
          <w:p w:rsidR="00595A0E" w:rsidRPr="001344AA" w:rsidRDefault="00595A0E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ocare</w:t>
            </w:r>
            <w:proofErr w:type="spellEnd"/>
          </w:p>
        </w:tc>
        <w:tc>
          <w:tcPr>
            <w:tcW w:w="6975" w:type="dxa"/>
          </w:tcPr>
          <w:p w:rsidR="00595A0E" w:rsidRDefault="00595A0E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atornicia-noţiuni</w:t>
            </w:r>
            <w:proofErr w:type="spellEnd"/>
          </w:p>
          <w:p w:rsidR="00595A0E" w:rsidRPr="0083171F" w:rsidRDefault="00595A0E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pune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evilor</w:t>
            </w:r>
            <w:proofErr w:type="spellEnd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ă</w:t>
            </w:r>
            <w:proofErr w:type="spellEnd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menteze</w:t>
            </w:r>
            <w:proofErr w:type="spellEnd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serţiunea</w:t>
            </w:r>
            <w:proofErr w:type="spellEnd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: ,,</w:t>
            </w:r>
            <w:proofErr w:type="spellStart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untem</w:t>
            </w:r>
            <w:proofErr w:type="spellEnd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eea</w:t>
            </w:r>
            <w:proofErr w:type="spellEnd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ubim</w:t>
            </w:r>
            <w:proofErr w:type="spellEnd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” (</w:t>
            </w:r>
            <w:proofErr w:type="spellStart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ichita</w:t>
            </w:r>
            <w:proofErr w:type="spellEnd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tănescu</w:t>
            </w:r>
            <w:proofErr w:type="spellEnd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595A0E" w:rsidRPr="0083171F" w:rsidRDefault="00595A0E" w:rsidP="004130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mentează</w:t>
            </w:r>
            <w:proofErr w:type="spellEnd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firmaţia</w:t>
            </w:r>
            <w:proofErr w:type="spellEnd"/>
            <w:r w:rsidRPr="0083171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:rsidR="00595A0E" w:rsidRPr="0083171F" w:rsidRDefault="00595A0E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pune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evilor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ă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alizeze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arcini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rup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413096" w:rsidRPr="0083171F" w:rsidRDefault="00832179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93345</wp:posOffset>
                      </wp:positionV>
                      <wp:extent cx="1035685" cy="55245"/>
                      <wp:effectExtent l="10795" t="8255" r="20320" b="60325"/>
                      <wp:wrapNone/>
                      <wp:docPr id="3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685" cy="55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143.15pt;margin-top:7.35pt;width:81.55pt;height: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93345</wp:posOffset>
                      </wp:positionV>
                      <wp:extent cx="253365" cy="892175"/>
                      <wp:effectExtent l="13335" t="8255" r="57150" b="33020"/>
                      <wp:wrapNone/>
                      <wp:docPr id="3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892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94.6pt;margin-top:7.35pt;width:19.95pt;height:7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48590</wp:posOffset>
                      </wp:positionV>
                      <wp:extent cx="551180" cy="836930"/>
                      <wp:effectExtent l="58420" t="6350" r="9525" b="42545"/>
                      <wp:wrapNone/>
                      <wp:docPr id="3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1180" cy="836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43.4pt;margin-top:11.7pt;width:43.4pt;height:65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48590</wp:posOffset>
                      </wp:positionV>
                      <wp:extent cx="1035685" cy="374015"/>
                      <wp:effectExtent l="10795" t="6350" r="39370" b="57785"/>
                      <wp:wrapNone/>
                      <wp:docPr id="2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685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143.15pt;margin-top:11.7pt;width:81.55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YAOg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148590</wp:posOffset>
                      </wp:positionV>
                      <wp:extent cx="661035" cy="781685"/>
                      <wp:effectExtent l="9525" t="6350" r="53340" b="50165"/>
                      <wp:wrapNone/>
                      <wp:docPr id="2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" cy="781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4.55pt;margin-top:11.7pt;width:52.05pt;height:6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MlOQIAAGM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48590</wp:posOffset>
                      </wp:positionV>
                      <wp:extent cx="694055" cy="132080"/>
                      <wp:effectExtent l="28575" t="6350" r="10795" b="61595"/>
                      <wp:wrapNone/>
                      <wp:docPr id="2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4055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6.05pt;margin-top:11.7pt;width:54.65pt;height:10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ojQg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413096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Clustering </w:t>
            </w:r>
          </w:p>
          <w:p w:rsidR="00413096" w:rsidRPr="0083171F" w:rsidRDefault="00413096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13096" w:rsidRPr="0083171F" w:rsidRDefault="00413096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13096" w:rsidRPr="0083171F" w:rsidRDefault="00413096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13096" w:rsidRPr="0083171F" w:rsidRDefault="00413096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13096" w:rsidRPr="0083171F" w:rsidRDefault="00413096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95A0E" w:rsidRPr="0083171F" w:rsidRDefault="00595A0E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. </w:t>
            </w:r>
            <w:proofErr w:type="spellStart"/>
            <w:r w:rsidR="00A41DDF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emnalmente</w:t>
            </w:r>
            <w:proofErr w:type="spellEnd"/>
            <w:r w:rsidR="00A41DDF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1DDF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mane</w:t>
            </w:r>
            <w:proofErr w:type="spellEnd"/>
          </w:p>
          <w:p w:rsidR="00595A0E" w:rsidRPr="0083171F" w:rsidRDefault="00595A0E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  <w:r w:rsidR="00A41DDF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oziţia</w:t>
            </w:r>
            <w:proofErr w:type="spellEnd"/>
            <w:r w:rsidR="00A41DDF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1DDF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rporală,gesturi,mimică</w:t>
            </w:r>
            <w:proofErr w:type="spellEnd"/>
          </w:p>
          <w:p w:rsidR="00413096" w:rsidRPr="0083171F" w:rsidRDefault="00413096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  <w:r w:rsidR="00A41DDF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estimentaţia</w:t>
            </w:r>
            <w:proofErr w:type="spellEnd"/>
            <w:r w:rsidR="00A41DDF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="00A41DDF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odoabele</w:t>
            </w:r>
            <w:proofErr w:type="spellEnd"/>
          </w:p>
          <w:p w:rsidR="00831DDA" w:rsidRPr="0083171F" w:rsidRDefault="00413096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  <w:r w:rsidR="00A41DDF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ediul</w:t>
            </w:r>
            <w:proofErr w:type="spellEnd"/>
            <w:r w:rsidR="00A41DDF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in care </w:t>
            </w:r>
            <w:proofErr w:type="spellStart"/>
            <w:r w:rsidR="00A41DDF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vine</w:t>
            </w:r>
            <w:proofErr w:type="spellEnd"/>
          </w:p>
          <w:p w:rsidR="00A41DDF" w:rsidRPr="0083171F" w:rsidRDefault="00A41DDF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41DDF" w:rsidRPr="008C05A5" w:rsidRDefault="00A41DDF" w:rsidP="00A41D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fesii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îmbrăţişează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ersoanele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ezentate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  <w:p w:rsidR="00A41DDF" w:rsidRPr="008C05A5" w:rsidRDefault="00A41DDF" w:rsidP="00A41D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2.De unde aflăm acest lucru?</w:t>
            </w:r>
          </w:p>
          <w:p w:rsidR="00A41DDF" w:rsidRPr="008C05A5" w:rsidRDefault="00A41DDF" w:rsidP="00A41D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3.Care este cea mai nobilă profesie? De ce?</w:t>
            </w:r>
          </w:p>
          <w:p w:rsidR="00A41DDF" w:rsidRPr="008C05A5" w:rsidRDefault="00A41DDF" w:rsidP="00A41D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4.Cine promovează binefacerea?</w:t>
            </w:r>
          </w:p>
          <w:p w:rsidR="00A41DDF" w:rsidRPr="00A41DDF" w:rsidRDefault="00A41DDF" w:rsidP="00A41D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Ce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înseamnă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inefacere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  <w:p w:rsidR="00A41DDF" w:rsidRPr="00A41DDF" w:rsidRDefault="00A41DDF" w:rsidP="00A41D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Despre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e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r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utea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ă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e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xt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re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-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r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umi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Ecoul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41DD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binefacerii</w:t>
            </w:r>
            <w:proofErr w:type="spellEnd"/>
            <w:r w:rsidRPr="00A41DD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?</w:t>
            </w:r>
          </w:p>
          <w:p w:rsidR="00595A0E" w:rsidRPr="00A41DDF" w:rsidRDefault="00595A0E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87" w:type="dxa"/>
          </w:tcPr>
          <w:p w:rsidR="00595A0E" w:rsidRPr="0083171F" w:rsidRDefault="00595A0E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mentează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oral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serţiunea</w:t>
            </w:r>
            <w:proofErr w:type="spellEnd"/>
          </w:p>
          <w:p w:rsidR="00595A0E" w:rsidRPr="0083171F" w:rsidRDefault="00595A0E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entifică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uvîntul-cheie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.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rgumentează</w:t>
            </w:r>
            <w:proofErr w:type="spellEnd"/>
          </w:p>
          <w:p w:rsidR="00595A0E" w:rsidRPr="0083171F" w:rsidRDefault="00595A0E" w:rsidP="0059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95A0E" w:rsidRPr="0083171F" w:rsidRDefault="00595A0E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31DDA" w:rsidRPr="0083171F" w:rsidRDefault="00831DD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31DDA" w:rsidRPr="0083171F" w:rsidRDefault="00831DD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31DDA" w:rsidRPr="0083171F" w:rsidRDefault="00831DD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31DDA" w:rsidRPr="0083171F" w:rsidRDefault="00831DDA" w:rsidP="00831D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ucrează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rup</w:t>
            </w:r>
            <w:proofErr w:type="spellEnd"/>
          </w:p>
          <w:p w:rsidR="00831DDA" w:rsidRPr="0083171F" w:rsidRDefault="00831DDA" w:rsidP="00831D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feră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ăspunsuri</w:t>
            </w:r>
            <w:proofErr w:type="spellEnd"/>
          </w:p>
          <w:p w:rsidR="00831DDA" w:rsidRPr="0083171F" w:rsidRDefault="00831DDA" w:rsidP="00831D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41DDF" w:rsidRPr="008C05A5" w:rsidRDefault="00466462" w:rsidP="00A41DDF">
            <w:pPr>
              <w:rPr>
                <w:b/>
                <w:sz w:val="24"/>
                <w:szCs w:val="24"/>
                <w:lang w:val="it-IT"/>
              </w:rPr>
            </w:pPr>
            <w:r w:rsidRPr="0083171F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B</w:t>
            </w:r>
            <w:r w:rsidR="00A41DDF" w:rsidRPr="00466462">
              <w:rPr>
                <w:rFonts w:eastAsia="Times New Roman"/>
                <w:b/>
                <w:bCs/>
                <w:sz w:val="24"/>
                <w:szCs w:val="24"/>
                <w:lang w:val="vi-VN"/>
              </w:rPr>
              <w:t>INEFÁCERE,</w:t>
            </w:r>
            <w:r w:rsidR="00A41DDF" w:rsidRPr="00466462">
              <w:rPr>
                <w:rFonts w:eastAsia="Times New Roman"/>
                <w:b/>
                <w:sz w:val="24"/>
                <w:szCs w:val="24"/>
                <w:lang w:val="vi-VN"/>
              </w:rPr>
              <w:t> </w:t>
            </w:r>
            <w:r w:rsidR="00A41DDF" w:rsidRPr="00466462">
              <w:rPr>
                <w:rFonts w:eastAsia="Times New Roman"/>
                <w:b/>
                <w:i/>
                <w:iCs/>
                <w:sz w:val="24"/>
                <w:szCs w:val="24"/>
                <w:lang w:val="vi-VN"/>
              </w:rPr>
              <w:t>binefaceri,</w:t>
            </w:r>
            <w:r w:rsidR="00A41DDF" w:rsidRPr="00466462">
              <w:rPr>
                <w:rFonts w:eastAsia="Times New Roman"/>
                <w:b/>
                <w:sz w:val="24"/>
                <w:szCs w:val="24"/>
                <w:lang w:val="vi-VN"/>
              </w:rPr>
              <w:t> s. f. (Adesea fig.) Faptă bună, ajutor dat cuiva</w:t>
            </w:r>
            <w:r w:rsidR="00A41DDF" w:rsidRPr="00466462">
              <w:rPr>
                <w:rFonts w:eastAsia="Times New Roman"/>
                <w:b/>
                <w:sz w:val="24"/>
                <w:szCs w:val="24"/>
                <w:lang w:val="it-IT"/>
              </w:rPr>
              <w:t xml:space="preserve"> la un moment greu.</w:t>
            </w:r>
            <w:r w:rsidR="00A41DDF" w:rsidRPr="00466462">
              <w:rPr>
                <w:rFonts w:eastAsia="Times New Roman"/>
                <w:b/>
                <w:sz w:val="24"/>
                <w:szCs w:val="24"/>
                <w:lang w:val="vi-VN"/>
              </w:rPr>
              <w:t xml:space="preserve"> – </w:t>
            </w:r>
            <w:r w:rsidR="00A41DDF" w:rsidRPr="00466462">
              <w:rPr>
                <w:rFonts w:eastAsia="Times New Roman"/>
                <w:b/>
                <w:bCs/>
                <w:sz w:val="24"/>
                <w:szCs w:val="24"/>
                <w:lang w:val="vi-VN"/>
              </w:rPr>
              <w:t>Bine</w:t>
            </w:r>
            <w:r w:rsidR="00A41DDF" w:rsidRPr="00466462">
              <w:rPr>
                <w:rFonts w:eastAsia="Times New Roman"/>
                <w:b/>
                <w:sz w:val="24"/>
                <w:szCs w:val="24"/>
                <w:lang w:val="vi-VN"/>
              </w:rPr>
              <w:t> + </w:t>
            </w:r>
            <w:r w:rsidR="00A41DDF" w:rsidRPr="00466462">
              <w:rPr>
                <w:rFonts w:eastAsia="Times New Roman"/>
                <w:b/>
                <w:bCs/>
                <w:sz w:val="24"/>
                <w:szCs w:val="24"/>
                <w:lang w:val="vi-VN"/>
              </w:rPr>
              <w:t>facere</w:t>
            </w:r>
            <w:r w:rsidR="00A41DDF" w:rsidRPr="0083171F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>-</w:t>
            </w:r>
            <w:r w:rsidR="00A41DDF" w:rsidRPr="00466462">
              <w:rPr>
                <w:rFonts w:eastAsia="Times New Roman"/>
                <w:b/>
                <w:sz w:val="24"/>
                <w:szCs w:val="24"/>
                <w:lang w:val="vi-VN"/>
              </w:rPr>
              <w:t> caritate, filantropie, milă.</w:t>
            </w:r>
          </w:p>
          <w:p w:rsidR="00A41DDF" w:rsidRPr="008C05A5" w:rsidRDefault="00A41DDF" w:rsidP="00A41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6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ECÓU ~ri</w:t>
            </w:r>
            <w:r w:rsidRPr="00466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 </w:t>
            </w:r>
            <w:r w:rsidRPr="0046646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vi-VN"/>
              </w:rPr>
              <w:t>n.</w:t>
            </w:r>
            <w:r w:rsidRPr="00466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 1) Repetare a unui sunet datorită reflectării undelor sonore de un obstacol. 2) </w:t>
            </w:r>
            <w:r w:rsidRPr="0046646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vi-VN"/>
              </w:rPr>
              <w:t>fig</w:t>
            </w:r>
            <w:r w:rsidRPr="00466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. Efect produs de ceva asupra cuiva; răsunet; rezonan</w:t>
            </w:r>
            <w:r w:rsidRPr="00466462">
              <w:rPr>
                <w:rFonts w:ascii="Cambria Math" w:eastAsia="Times New Roman" w:hAnsi="Cambria Math" w:cs="Cambria Math"/>
                <w:b/>
                <w:sz w:val="24"/>
                <w:szCs w:val="24"/>
                <w:lang w:val="vi-VN"/>
              </w:rPr>
              <w:t>ț</w:t>
            </w:r>
            <w:r w:rsidRPr="00466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ă</w:t>
            </w:r>
            <w:r w:rsidRPr="00831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- </w:t>
            </w:r>
            <w:r w:rsidRPr="00466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</w:t>
            </w:r>
            <w:r w:rsidRPr="0046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  <w:t>răsunet, (pop.) hăuit, sunet</w:t>
            </w:r>
          </w:p>
          <w:p w:rsidR="00831DDA" w:rsidRPr="008C05A5" w:rsidRDefault="00831DDA" w:rsidP="00831DD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it-IT"/>
              </w:rPr>
            </w:pPr>
          </w:p>
        </w:tc>
        <w:tc>
          <w:tcPr>
            <w:tcW w:w="988" w:type="dxa"/>
          </w:tcPr>
          <w:p w:rsidR="00595A0E" w:rsidRPr="0083171F" w:rsidRDefault="00595A0E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31DDA" w:rsidRPr="0083171F" w:rsidRDefault="00831DD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31DDA" w:rsidRPr="0083171F" w:rsidRDefault="00831DD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31DDA" w:rsidRPr="0083171F" w:rsidRDefault="00831DD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31DDA" w:rsidRDefault="00B56A31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4774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774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min</w:t>
            </w: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B56A31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4774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n</w:t>
            </w: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31DDA" w:rsidRDefault="00831DDA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31DDA" w:rsidRDefault="00831DD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31DDA" w:rsidRPr="001344AA" w:rsidRDefault="00831DDA" w:rsidP="00831D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595A0E" w:rsidRDefault="00595A0E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raistorming</w:t>
            </w:r>
            <w:proofErr w:type="spellEnd"/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c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rup</w:t>
            </w:r>
            <w:proofErr w:type="spellEnd"/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Pr="001344AA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F7D" w:rsidRPr="001344AA" w:rsidTr="00AA7901">
        <w:trPr>
          <w:trHeight w:val="624"/>
        </w:trPr>
        <w:tc>
          <w:tcPr>
            <w:tcW w:w="1780" w:type="dxa"/>
          </w:tcPr>
          <w:p w:rsidR="00595A0E" w:rsidRPr="001344AA" w:rsidRDefault="00831DD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I.Realiz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nsului</w:t>
            </w:r>
            <w:proofErr w:type="spellEnd"/>
          </w:p>
        </w:tc>
        <w:tc>
          <w:tcPr>
            <w:tcW w:w="6975" w:type="dxa"/>
          </w:tcPr>
          <w:p w:rsidR="00595A0E" w:rsidRDefault="00831DDA" w:rsidP="00831DDA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unţ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iectului</w:t>
            </w:r>
            <w:proofErr w:type="spellEnd"/>
          </w:p>
          <w:p w:rsidR="00831DDA" w:rsidRPr="00554F7D" w:rsidRDefault="00554F7D" w:rsidP="00554F7D">
            <w:pPr>
              <w:pStyle w:val="a5"/>
              <w:tabs>
                <w:tab w:val="center" w:pos="354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54F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Ecoul</w:t>
            </w:r>
            <w:proofErr w:type="spellEnd"/>
            <w:r w:rsidRPr="00554F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54F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inefacerii</w:t>
            </w:r>
            <w:proofErr w:type="spellEnd"/>
            <w:r w:rsidRPr="00554F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rel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lvest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554F7D" w:rsidRDefault="00554F7D" w:rsidP="00554F7D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iograf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u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foris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4F7D" w:rsidRDefault="00554F7D" w:rsidP="00554F7D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ctu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d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x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4F7D" w:rsidRPr="00554F7D" w:rsidRDefault="00554F7D" w:rsidP="00554F7D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ctu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lectivă</w:t>
            </w:r>
            <w:proofErr w:type="spellEnd"/>
          </w:p>
          <w:p w:rsidR="00831DDA" w:rsidRDefault="00554F7D" w:rsidP="00831DDA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be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plorării</w:t>
            </w:r>
            <w:proofErr w:type="spellEnd"/>
          </w:p>
          <w:p w:rsidR="00554F7D" w:rsidRDefault="00554F7D" w:rsidP="00554F7D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4F7D" w:rsidRDefault="00554F7D" w:rsidP="00E732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059"/>
              <w:gridCol w:w="1060"/>
              <w:gridCol w:w="1060"/>
              <w:gridCol w:w="1060"/>
              <w:gridCol w:w="1060"/>
            </w:tblGrid>
            <w:tr w:rsidR="00554F7D" w:rsidTr="00554F7D">
              <w:tc>
                <w:tcPr>
                  <w:tcW w:w="1059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i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059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ac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060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î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060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Un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060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060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sco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?</w:t>
                  </w:r>
                </w:p>
              </w:tc>
            </w:tr>
            <w:tr w:rsidR="00554F7D" w:rsidTr="00554F7D">
              <w:tc>
                <w:tcPr>
                  <w:tcW w:w="1059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59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54F7D" w:rsidTr="00554F7D">
              <w:tc>
                <w:tcPr>
                  <w:tcW w:w="1059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59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</w:tcPr>
                <w:p w:rsidR="00554F7D" w:rsidRDefault="00554F7D" w:rsidP="00E732C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54F7D" w:rsidRDefault="00554F7D" w:rsidP="00554F7D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umeş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ăsătur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rac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rsonaj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x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4F7D" w:rsidRDefault="00554F7D" w:rsidP="00554F7D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</w:t>
            </w:r>
            <w:r w:rsidR="008C05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leteaz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irami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orilor</w:t>
            </w:r>
            <w:proofErr w:type="spellEnd"/>
          </w:p>
          <w:p w:rsidR="00554F7D" w:rsidRDefault="00554F7D" w:rsidP="00554F7D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nt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ăsătr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enţion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cr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î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ab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rsonaj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x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  <w:p w:rsidR="00554F7D" w:rsidRPr="0083171F" w:rsidRDefault="00554F7D" w:rsidP="00554F7D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De ce personajul nu are un nume în text?</w:t>
            </w:r>
          </w:p>
          <w:p w:rsidR="00E732C8" w:rsidRPr="0083171F" w:rsidRDefault="00832179" w:rsidP="00554F7D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45415</wp:posOffset>
                      </wp:positionV>
                      <wp:extent cx="187325" cy="506730"/>
                      <wp:effectExtent l="12700" t="32385" r="57150" b="13335"/>
                      <wp:wrapNone/>
                      <wp:docPr id="2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325" cy="506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55.3pt;margin-top:11.45pt;width:14.75pt;height:39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145415</wp:posOffset>
                      </wp:positionV>
                      <wp:extent cx="0" cy="506730"/>
                      <wp:effectExtent l="59055" t="22860" r="55245" b="13335"/>
                      <wp:wrapNone/>
                      <wp:docPr id="2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06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04.2pt;margin-top:11.45pt;width:0;height:39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802039" w:rsidRPr="0083171F" w:rsidRDefault="00832179" w:rsidP="00E732C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84455</wp:posOffset>
                      </wp:positionV>
                      <wp:extent cx="374650" cy="484505"/>
                      <wp:effectExtent l="8255" t="41910" r="55245" b="6985"/>
                      <wp:wrapNone/>
                      <wp:docPr id="2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4650" cy="484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85.7pt;margin-top:6.65pt;width:29.5pt;height:38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fVQA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802039" w:rsidRPr="0083171F" w:rsidRDefault="00832179" w:rsidP="00E732C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55880</wp:posOffset>
                      </wp:positionV>
                      <wp:extent cx="561975" cy="308610"/>
                      <wp:effectExtent l="43815" t="55880" r="13335" b="6985"/>
                      <wp:wrapNone/>
                      <wp:docPr id="2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1975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23.5pt;margin-top:4.4pt;width:44.25pt;height:24.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">
                      <v:stroke endarrow="block"/>
                    </v:shape>
                  </w:pict>
                </mc:Fallback>
              </mc:AlternateContent>
            </w:r>
          </w:p>
          <w:p w:rsidR="00802039" w:rsidRPr="0083171F" w:rsidRDefault="00832179" w:rsidP="00E732C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38735</wp:posOffset>
                      </wp:positionV>
                      <wp:extent cx="2092960" cy="1156970"/>
                      <wp:effectExtent l="5080" t="5080" r="6985" b="9525"/>
                      <wp:wrapNone/>
                      <wp:docPr id="2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960" cy="1156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053" w:rsidRPr="0083171F" w:rsidRDefault="00583053" w:rsidP="005830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0"/>
                                      <w:lang w:val="fr-FR"/>
                                    </w:rPr>
                                  </w:pPr>
                                  <w:r w:rsidRPr="0083171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0"/>
                                      <w:lang w:val="fr-FR"/>
                                    </w:rPr>
                                    <w:t>De ce personajul nu are un nume în text?</w:t>
                                  </w:r>
                                </w:p>
                                <w:p w:rsidR="00802039" w:rsidRPr="0083171F" w:rsidRDefault="0080203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45.2pt;margin-top:3.05pt;width:164.8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">
                      <v:textbox>
                        <w:txbxContent>
                          <w:p w:rsidR="00583053" w:rsidRPr="00583053" w:rsidRDefault="00583053" w:rsidP="005830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58305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De ce personajul nu are un nume în text?</w:t>
                            </w:r>
                          </w:p>
                          <w:p w:rsidR="00802039" w:rsidRPr="00802039" w:rsidRDefault="008020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02039" w:rsidRPr="0083171F" w:rsidRDefault="00802039" w:rsidP="00E732C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02039" w:rsidRPr="0083171F" w:rsidRDefault="00832179" w:rsidP="00E732C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6350</wp:posOffset>
                      </wp:positionV>
                      <wp:extent cx="495935" cy="0"/>
                      <wp:effectExtent l="12065" t="54610" r="15875" b="59690"/>
                      <wp:wrapNone/>
                      <wp:docPr id="2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210pt;margin-top:-.5pt;width:3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sJ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802039" w:rsidRPr="0083171F" w:rsidRDefault="00832179" w:rsidP="00E732C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495935" cy="142875"/>
                      <wp:effectExtent l="32385" t="6350" r="5080" b="60325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93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1.35pt;margin-top:5.1pt;width:39.05pt;height:1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802039" w:rsidRPr="0083171F" w:rsidRDefault="00832179" w:rsidP="00E732C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3175</wp:posOffset>
                      </wp:positionV>
                      <wp:extent cx="540385" cy="374650"/>
                      <wp:effectExtent l="7620" t="6350" r="42545" b="57150"/>
                      <wp:wrapNone/>
                      <wp:docPr id="1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385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90.9pt;margin-top:.25pt;width:42.5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BUOwIAAGI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35255</wp:posOffset>
                      </wp:positionV>
                      <wp:extent cx="164465" cy="474345"/>
                      <wp:effectExtent l="62230" t="5080" r="11430" b="34925"/>
                      <wp:wrapNone/>
                      <wp:docPr id="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4465" cy="474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78.2pt;margin-top:10.65pt;width:12.95pt;height:37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135255</wp:posOffset>
                      </wp:positionV>
                      <wp:extent cx="0" cy="474345"/>
                      <wp:effectExtent l="57150" t="5080" r="57150" b="15875"/>
                      <wp:wrapNone/>
                      <wp:docPr id="1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4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47.55pt;margin-top:10.65pt;width:0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t5MQIAAF4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802039" w:rsidRPr="0083171F" w:rsidRDefault="00802039" w:rsidP="00E732C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02039" w:rsidRPr="0083171F" w:rsidRDefault="00802039" w:rsidP="00E732C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C05A5" w:rsidRPr="0083171F" w:rsidRDefault="00802039" w:rsidP="00E732C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-Cum </w:t>
            </w:r>
            <w:proofErr w:type="spellStart"/>
            <w:proofErr w:type="gram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deţi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acă</w:t>
            </w:r>
            <w:proofErr w:type="spellEnd"/>
            <w:proofErr w:type="gram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05A5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r</w:t>
            </w:r>
            <w:proofErr w:type="spellEnd"/>
            <w:r w:rsidR="008C05A5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05A5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vea</w:t>
            </w:r>
            <w:proofErr w:type="spellEnd"/>
            <w:r w:rsidR="008C05A5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un </w:t>
            </w:r>
            <w:proofErr w:type="spellStart"/>
            <w:r w:rsidR="008C05A5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ume</w:t>
            </w:r>
            <w:proofErr w:type="spellEnd"/>
            <w:r w:rsidR="008C05A5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, care i s-</w:t>
            </w:r>
            <w:proofErr w:type="spellStart"/>
            <w:r w:rsidR="008C05A5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r</w:t>
            </w:r>
            <w:proofErr w:type="spellEnd"/>
            <w:r w:rsidR="008C05A5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05A5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otrivi</w:t>
            </w:r>
            <w:proofErr w:type="spellEnd"/>
            <w:r w:rsidR="008C05A5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  <w:p w:rsidR="00802039" w:rsidRPr="0083171F" w:rsidRDefault="00802039" w:rsidP="00E732C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-Ce trăsături </w:t>
            </w:r>
            <w:r w:rsidR="008C05A5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morale întruchipează personajul</w:t>
            </w: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?</w:t>
            </w:r>
          </w:p>
          <w:p w:rsidR="009937E5" w:rsidRPr="0083171F" w:rsidRDefault="008C05A5" w:rsidP="008020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          -Ce ai face tu în situaţ</w:t>
            </w:r>
            <w:r w:rsidR="009937E5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ie similară?</w:t>
            </w:r>
          </w:p>
          <w:p w:rsidR="008C05A5" w:rsidRPr="0083171F" w:rsidRDefault="008C05A5" w:rsidP="008020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9937E5" w:rsidRPr="0083171F" w:rsidRDefault="009937E5" w:rsidP="009937E5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pune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evilor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ă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entifice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ema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,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eea</w:t>
            </w:r>
            <w:proofErr w:type="spellEnd"/>
            <w:proofErr w:type="gram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,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esajul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perei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iterare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8C05A5" w:rsidRPr="0083171F" w:rsidRDefault="008C05A5" w:rsidP="008C05A5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937E5" w:rsidRPr="0083171F" w:rsidRDefault="009937E5" w:rsidP="009937E5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Solicită explicaţii cu referire la titlul nuvelei.</w:t>
            </w:r>
          </w:p>
          <w:p w:rsidR="009937E5" w:rsidRPr="0083171F" w:rsidRDefault="008C05A5" w:rsidP="008C05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287" w:type="dxa"/>
          </w:tcPr>
          <w:p w:rsidR="00831DDA" w:rsidRPr="0083171F" w:rsidRDefault="00831DDA" w:rsidP="00554F7D">
            <w:pPr>
              <w:tabs>
                <w:tab w:val="left" w:pos="2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31DDA" w:rsidRPr="0083171F" w:rsidRDefault="00831DD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31DDA" w:rsidRPr="0083171F" w:rsidRDefault="00831DD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-Elevii prezintă tema de acasă</w:t>
            </w:r>
          </w:p>
          <w:p w:rsidR="00831DDA" w:rsidRPr="0083171F" w:rsidRDefault="00831DD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A55BA" w:rsidRPr="0083171F" w:rsidRDefault="008A55BA" w:rsidP="008A55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Elevii participă la discuţie şi îşi exprimă opinia</w:t>
            </w:r>
          </w:p>
        </w:tc>
        <w:tc>
          <w:tcPr>
            <w:tcW w:w="988" w:type="dxa"/>
          </w:tcPr>
          <w:p w:rsidR="00595A0E" w:rsidRPr="0083171F" w:rsidRDefault="00595A0E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831DDA" w:rsidRPr="0083171F" w:rsidRDefault="00831DD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1 min.</w:t>
            </w: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3 min</w:t>
            </w: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3 </w:t>
            </w:r>
            <w:r w:rsidR="00477477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min</w:t>
            </w: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B56A31" w:rsidRPr="0083171F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B56A31" w:rsidRPr="0083171F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B56A31" w:rsidRPr="0083171F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B56A31" w:rsidRPr="0083171F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B56A31" w:rsidRPr="0083171F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lastRenderedPageBreak/>
              <w:t>7 min</w:t>
            </w:r>
          </w:p>
          <w:p w:rsidR="00B56A31" w:rsidRPr="0083171F" w:rsidRDefault="00B56A31" w:rsidP="008C05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2 min</w:t>
            </w:r>
          </w:p>
          <w:p w:rsidR="00B56A31" w:rsidRPr="0083171F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B56A31" w:rsidRPr="0083171F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2 min</w:t>
            </w:r>
          </w:p>
          <w:p w:rsidR="00B56A31" w:rsidRPr="0083171F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B56A31" w:rsidRPr="0083171F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B56A31" w:rsidRDefault="00B56A31" w:rsidP="00B56A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</w:p>
          <w:p w:rsidR="00B56A31" w:rsidRDefault="00B56A31" w:rsidP="00B56A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56A31" w:rsidRDefault="00B56A31" w:rsidP="00B56A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</w:p>
          <w:p w:rsidR="00B56A31" w:rsidRPr="001344AA" w:rsidRDefault="00B56A31" w:rsidP="00B56A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min</w:t>
            </w:r>
          </w:p>
        </w:tc>
        <w:tc>
          <w:tcPr>
            <w:tcW w:w="1756" w:type="dxa"/>
          </w:tcPr>
          <w:p w:rsidR="00595A0E" w:rsidRPr="0083171F" w:rsidRDefault="00595A0E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554F7D" w:rsidRPr="0083171F" w:rsidRDefault="00554F7D" w:rsidP="00554F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Tabelul explorării</w:t>
            </w: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554F7D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Discuţie ghidată</w:t>
            </w: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477477" w:rsidRPr="0083171F" w:rsidRDefault="00477477" w:rsidP="008C05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lastRenderedPageBreak/>
              <w:t>Analiza şi sinteza</w:t>
            </w:r>
          </w:p>
          <w:p w:rsidR="00477477" w:rsidRDefault="00477477" w:rsidP="008C05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lusterin</w:t>
            </w:r>
            <w:r w:rsidR="008C05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</w:t>
            </w:r>
            <w:proofErr w:type="spellEnd"/>
          </w:p>
          <w:p w:rsidR="00477477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irami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orilor</w:t>
            </w:r>
            <w:proofErr w:type="spellEnd"/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blematizarea</w:t>
            </w:r>
            <w:proofErr w:type="spellEnd"/>
          </w:p>
          <w:p w:rsidR="00477477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7477" w:rsidRPr="001344AA" w:rsidRDefault="00477477" w:rsidP="00477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F7D" w:rsidRPr="001344AA" w:rsidTr="00AA7901">
        <w:trPr>
          <w:trHeight w:val="624"/>
        </w:trPr>
        <w:tc>
          <w:tcPr>
            <w:tcW w:w="1780" w:type="dxa"/>
          </w:tcPr>
          <w:p w:rsidR="00595A0E" w:rsidRPr="001344AA" w:rsidRDefault="009937E5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II.Reflecţia</w:t>
            </w:r>
            <w:proofErr w:type="spellEnd"/>
          </w:p>
        </w:tc>
        <w:tc>
          <w:tcPr>
            <w:tcW w:w="6975" w:type="dxa"/>
          </w:tcPr>
          <w:p w:rsidR="009937E5" w:rsidRPr="0083171F" w:rsidRDefault="009937E5" w:rsidP="009937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-Ai recomanda pentru lectură opera dată cunoscuţilor tăi ?De ce?</w:t>
            </w:r>
          </w:p>
          <w:p w:rsidR="00D569BE" w:rsidRPr="0083171F" w:rsidRDefault="00D569BE" w:rsidP="009937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-Ce te-a impresionat în text mai mult?</w:t>
            </w:r>
          </w:p>
          <w:p w:rsidR="00D569BE" w:rsidRPr="0083171F" w:rsidRDefault="00676B49" w:rsidP="009937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deţi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ă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e o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storie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ală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  <w:r w:rsidR="00D569BE"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569BE" w:rsidRPr="0083171F" w:rsidRDefault="00D569BE" w:rsidP="009937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Producere de text propriu</w:t>
            </w:r>
          </w:p>
          <w:p w:rsidR="00C12DAF" w:rsidRPr="0080578A" w:rsidRDefault="00C12DAF" w:rsidP="00C12DAF">
            <w:pPr>
              <w:pStyle w:val="a3"/>
              <w:rPr>
                <w:rFonts w:ascii="Arial Black" w:hAnsi="Arial Black" w:cs="Times New Roman"/>
                <w:b/>
                <w:i/>
                <w:iCs/>
                <w:sz w:val="28"/>
                <w:szCs w:val="28"/>
                <w:lang w:val="ro-RO"/>
              </w:rPr>
            </w:pPr>
          </w:p>
          <w:p w:rsidR="00595A0E" w:rsidRPr="0083171F" w:rsidRDefault="00AA7901" w:rsidP="00C12D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Aprecierea orei – Bilanţul lecţiei</w:t>
            </w:r>
          </w:p>
          <w:p w:rsidR="00676B49" w:rsidRPr="001344AA" w:rsidRDefault="00676B49" w:rsidP="00C12D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fr-FR"/>
              </w:rPr>
              <w:t>Lucruri stranii se-ntîmplă pe glob</w:t>
            </w: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de G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eru</w:t>
            </w:r>
            <w:proofErr w:type="spellEnd"/>
          </w:p>
        </w:tc>
        <w:tc>
          <w:tcPr>
            <w:tcW w:w="3287" w:type="dxa"/>
          </w:tcPr>
          <w:p w:rsidR="00595A0E" w:rsidRPr="0083171F" w:rsidRDefault="00595A0E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55BA" w:rsidRPr="0083171F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55BA" w:rsidRPr="0083171F" w:rsidRDefault="008A55BA" w:rsidP="008A5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17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vii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ucrează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dividual</w:t>
            </w:r>
          </w:p>
          <w:p w:rsidR="008A55BA" w:rsidRPr="0083171F" w:rsidRDefault="008A55BA" w:rsidP="008A5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8A55BA" w:rsidRPr="0083171F" w:rsidRDefault="008A55BA" w:rsidP="008A5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8A55BA" w:rsidRPr="0083171F" w:rsidRDefault="008A55BA" w:rsidP="008A55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17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eră</w:t>
            </w:r>
            <w:proofErr w:type="spellEnd"/>
            <w:r w:rsidRPr="008317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7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ăspunsuri</w:t>
            </w:r>
            <w:proofErr w:type="spellEnd"/>
          </w:p>
        </w:tc>
        <w:tc>
          <w:tcPr>
            <w:tcW w:w="988" w:type="dxa"/>
          </w:tcPr>
          <w:p w:rsidR="00595A0E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</w:p>
          <w:p w:rsidR="008A55BA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55BA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55BA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55BA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55BA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</w:p>
          <w:p w:rsidR="008A55BA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55BA" w:rsidRDefault="00B56A31" w:rsidP="008C05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="008A55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</w:p>
          <w:p w:rsidR="00B56A31" w:rsidRPr="001344AA" w:rsidRDefault="00B56A31" w:rsidP="008C05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min</w:t>
            </w:r>
          </w:p>
        </w:tc>
        <w:tc>
          <w:tcPr>
            <w:tcW w:w="1756" w:type="dxa"/>
          </w:tcPr>
          <w:p w:rsidR="00595A0E" w:rsidRDefault="00595A0E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55BA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55BA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55BA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55BA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dividuală</w:t>
            </w:r>
            <w:proofErr w:type="spellEnd"/>
          </w:p>
          <w:p w:rsidR="008A55BA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55BA" w:rsidRDefault="008A55BA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55BA" w:rsidRPr="001344AA" w:rsidRDefault="008A55BA" w:rsidP="008C05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F7D" w:rsidRPr="001344AA" w:rsidTr="00AA7901">
        <w:trPr>
          <w:trHeight w:val="624"/>
        </w:trPr>
        <w:tc>
          <w:tcPr>
            <w:tcW w:w="1780" w:type="dxa"/>
          </w:tcPr>
          <w:p w:rsidR="00595A0E" w:rsidRPr="001344AA" w:rsidRDefault="00AA790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.Extindere</w:t>
            </w:r>
            <w:proofErr w:type="spellEnd"/>
          </w:p>
        </w:tc>
        <w:tc>
          <w:tcPr>
            <w:tcW w:w="6975" w:type="dxa"/>
          </w:tcPr>
          <w:p w:rsidR="00613DFF" w:rsidRPr="00613DFF" w:rsidRDefault="00AA7901" w:rsidP="00613DFF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83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Eseu nestructurat: </w:t>
            </w:r>
            <w:r w:rsidR="00613DFF" w:rsidRPr="0083171F"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t>Tema de acasă:</w:t>
            </w:r>
          </w:p>
          <w:p w:rsidR="00595A0E" w:rsidRPr="0083171F" w:rsidRDefault="00613DFF" w:rsidP="00613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 w:rsidRPr="00613D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Comentea</w:t>
            </w:r>
            <w:r w:rsidRPr="0083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ză , în limita unei pagini, afirmaţia:</w:t>
            </w:r>
            <w:r w:rsidRPr="008317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s-ES"/>
              </w:rPr>
              <w:t>Fără curajul de a da în fiecare zi cu dalta în noi înşine , ajungem nişte împietriţi.</w:t>
            </w:r>
            <w:r w:rsidRPr="00831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3287" w:type="dxa"/>
          </w:tcPr>
          <w:p w:rsidR="00595A0E" w:rsidRPr="0083171F" w:rsidRDefault="00595A0E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988" w:type="dxa"/>
          </w:tcPr>
          <w:p w:rsidR="00595A0E" w:rsidRPr="0083171F" w:rsidRDefault="00595A0E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1756" w:type="dxa"/>
          </w:tcPr>
          <w:p w:rsidR="00595A0E" w:rsidRPr="001344AA" w:rsidRDefault="00B56A31" w:rsidP="00134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asă</w:t>
            </w:r>
            <w:proofErr w:type="spellEnd"/>
          </w:p>
        </w:tc>
      </w:tr>
    </w:tbl>
    <w:p w:rsidR="00676B49" w:rsidRDefault="00676B49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676B49" w:rsidRDefault="00676B49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676B49" w:rsidRDefault="00676B49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676B49" w:rsidRDefault="00676B49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676B49" w:rsidRDefault="00676B49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E95B81" w:rsidRDefault="00E95B81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Anexa 1</w:t>
      </w:r>
    </w:p>
    <w:p w:rsidR="00E95B81" w:rsidRDefault="00E95B81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4C30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mnalmen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mane</w:t>
      </w:r>
      <w:proofErr w:type="spellEnd"/>
    </w:p>
    <w:p w:rsidR="004C303A" w:rsidRDefault="004C303A" w:rsidP="004C303A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I.Poziţ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rporală,gesturi,mimică</w:t>
      </w:r>
      <w:proofErr w:type="spellEnd"/>
    </w:p>
    <w:p w:rsidR="004C303A" w:rsidRDefault="004C303A" w:rsidP="004C303A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II.Vestimentaţ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odoabele</w:t>
      </w:r>
      <w:proofErr w:type="spellEnd"/>
    </w:p>
    <w:p w:rsidR="004C303A" w:rsidRDefault="004C303A" w:rsidP="004C303A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V.Medi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vi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C303A" w:rsidRDefault="004C303A" w:rsidP="004C30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03A" w:rsidRDefault="00832179" w:rsidP="004C30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205740</wp:posOffset>
                </wp:positionV>
                <wp:extent cx="754380" cy="1107440"/>
                <wp:effectExtent l="57785" t="13970" r="6985" b="4064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" cy="1107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81.6pt;margin-top:16.2pt;width:59.4pt;height:87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7hbQg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73660</wp:posOffset>
                </wp:positionV>
                <wp:extent cx="1326515" cy="285750"/>
                <wp:effectExtent l="30480" t="5715" r="5080" b="6096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651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26.95pt;margin-top:5.8pt;width:104.45pt;height:22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XMQgIAAG4EAAAOAAAAZHJzL2Uyb0RvYy54bWysVE1v2zAMvQ/YfxB0T/zROE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60985</wp:posOffset>
                </wp:positionV>
                <wp:extent cx="253365" cy="892175"/>
                <wp:effectExtent l="5715" t="12065" r="55245" b="2921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89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51pt;margin-top:20.55pt;width:19.95pt;height:7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260985</wp:posOffset>
                </wp:positionV>
                <wp:extent cx="661035" cy="781685"/>
                <wp:effectExtent l="6985" t="12065" r="55880" b="4445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" cy="78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66.1pt;margin-top:20.55pt;width:52.05pt;height:6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260985</wp:posOffset>
                </wp:positionV>
                <wp:extent cx="1035685" cy="374015"/>
                <wp:effectExtent l="6985" t="12065" r="33655" b="6159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685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84.85pt;margin-top:20.55pt;width:81.55pt;height:2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LzOg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123825</wp:posOffset>
                </wp:positionV>
                <wp:extent cx="1035685" cy="55245"/>
                <wp:effectExtent l="10160" t="8255" r="20955" b="6032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68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97.85pt;margin-top:9.75pt;width:81.5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nDOQIAAGM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">
                <v:stroke endarrow="block"/>
              </v:shape>
            </w:pict>
          </mc:Fallback>
        </mc:AlternateContent>
      </w:r>
      <w:proofErr w:type="spellStart"/>
      <w:r w:rsidR="004C303A">
        <w:rPr>
          <w:rFonts w:ascii="Times New Roman" w:eastAsia="Times New Roman" w:hAnsi="Times New Roman" w:cs="Times New Roman"/>
          <w:b/>
          <w:sz w:val="28"/>
          <w:szCs w:val="28"/>
        </w:rPr>
        <w:t>Clustering</w:t>
      </w:r>
      <w:proofErr w:type="spellEnd"/>
    </w:p>
    <w:p w:rsidR="004C303A" w:rsidRDefault="004C303A" w:rsidP="004C30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03A" w:rsidRDefault="004C303A" w:rsidP="004C30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303A" w:rsidRDefault="004C303A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>Anexa 2</w:t>
      </w:r>
    </w:p>
    <w:p w:rsidR="008C05A5" w:rsidRPr="0080578A" w:rsidRDefault="00E95B81" w:rsidP="00E95B81">
      <w:pPr>
        <w:pStyle w:val="a3"/>
        <w:rPr>
          <w:rFonts w:ascii="Arial Black" w:hAnsi="Arial Black"/>
          <w:b/>
          <w:i/>
          <w:iCs/>
          <w:sz w:val="28"/>
          <w:szCs w:val="28"/>
          <w:lang w:val="ro-RO"/>
        </w:rPr>
      </w:pPr>
      <w:r w:rsidRPr="0080578A">
        <w:rPr>
          <w:rFonts w:ascii="Arial Black" w:eastAsia="+mn-ea" w:hAnsi="Arial Black" w:cs="+mn-cs"/>
          <w:b/>
          <w:color w:val="FFFFFF"/>
          <w:kern w:val="24"/>
          <w:sz w:val="48"/>
          <w:szCs w:val="48"/>
          <w:lang w:val="ro-RO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2551"/>
        <w:gridCol w:w="2694"/>
        <w:gridCol w:w="2693"/>
      </w:tblGrid>
      <w:tr w:rsidR="008C05A5" w:rsidTr="008C05A5">
        <w:tc>
          <w:tcPr>
            <w:tcW w:w="1809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1843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a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1843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î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551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694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693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8C05A5" w:rsidTr="008C05A5">
        <w:tc>
          <w:tcPr>
            <w:tcW w:w="1809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5A5" w:rsidTr="008C05A5">
        <w:tc>
          <w:tcPr>
            <w:tcW w:w="1809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C05A5" w:rsidRDefault="008C05A5" w:rsidP="004D0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5B81" w:rsidRPr="0080578A" w:rsidRDefault="00E95B81" w:rsidP="00E95B81">
      <w:pPr>
        <w:pStyle w:val="a3"/>
        <w:rPr>
          <w:rFonts w:ascii="Arial Black" w:hAnsi="Arial Black"/>
          <w:b/>
          <w:i/>
          <w:iCs/>
          <w:sz w:val="28"/>
          <w:szCs w:val="28"/>
          <w:lang w:val="ro-RO"/>
        </w:rPr>
      </w:pPr>
    </w:p>
    <w:p w:rsidR="00E95B81" w:rsidRDefault="00E95B81" w:rsidP="00E95B81">
      <w:pPr>
        <w:pStyle w:val="a3"/>
        <w:rPr>
          <w:i/>
          <w:iCs/>
          <w:sz w:val="28"/>
          <w:szCs w:val="28"/>
          <w:lang w:val="ro-RO"/>
        </w:rPr>
      </w:pPr>
    </w:p>
    <w:p w:rsidR="004C303A" w:rsidRDefault="004C303A" w:rsidP="004C303A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umeş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ăsătur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rac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ecifi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rsonaj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x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303A" w:rsidRDefault="004C303A" w:rsidP="004C303A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mpleteaz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iramid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alorilor</w:t>
      </w:r>
      <w:proofErr w:type="spellEnd"/>
    </w:p>
    <w:p w:rsidR="004C303A" w:rsidRDefault="004C303A" w:rsidP="004C303A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nt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ăsătr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enţiona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cr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î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alab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rsonaj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x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803C84" w:rsidRDefault="00803C84" w:rsidP="00803C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C84" w:rsidRDefault="00803C84" w:rsidP="00803C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C84" w:rsidRDefault="00832179" w:rsidP="00803C84">
      <w:pPr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285750</wp:posOffset>
                </wp:positionV>
                <wp:extent cx="132080" cy="1795780"/>
                <wp:effectExtent l="12700" t="22860" r="55245" b="1016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080" cy="179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49.3pt;margin-top:22.5pt;width:10.4pt;height:141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285750</wp:posOffset>
                </wp:positionV>
                <wp:extent cx="495935" cy="1795780"/>
                <wp:effectExtent l="61595" t="32385" r="13970" b="1016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935" cy="179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33.9pt;margin-top:22.5pt;width:39.05pt;height:141.4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">
                <v:stroke endarrow="block"/>
              </v:shape>
            </w:pict>
          </mc:Fallback>
        </mc:AlternateContent>
      </w:r>
      <w:proofErr w:type="spellStart"/>
      <w:r w:rsidR="00803C84">
        <w:rPr>
          <w:rFonts w:ascii="Times New Roman" w:eastAsia="Times New Roman" w:hAnsi="Times New Roman" w:cs="Times New Roman"/>
          <w:b/>
          <w:sz w:val="28"/>
          <w:szCs w:val="28"/>
        </w:rPr>
        <w:t>Anexa</w:t>
      </w:r>
      <w:proofErr w:type="spellEnd"/>
      <w:r w:rsidR="00803C84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803C84" w:rsidRPr="00803C8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803C84" w:rsidRDefault="00803C84" w:rsidP="00803C84">
      <w:pPr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03C84" w:rsidRDefault="00832179" w:rsidP="00803C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244475</wp:posOffset>
                </wp:positionV>
                <wp:extent cx="1068705" cy="1332865"/>
                <wp:effectExtent l="48260" t="48895" r="6985" b="889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8705" cy="133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26.35pt;margin-top:19.25pt;width:84.15pt;height:104.9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803C84" w:rsidRDefault="00832179" w:rsidP="00803C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146685</wp:posOffset>
                </wp:positionV>
                <wp:extent cx="1299845" cy="1068705"/>
                <wp:effectExtent l="13970" t="55880" r="48260" b="889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9845" cy="1068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38.65pt;margin-top:11.55pt;width:102.35pt;height:84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803C84" w:rsidRDefault="00803C84" w:rsidP="00803C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C84" w:rsidRDefault="00832179" w:rsidP="00803C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326390</wp:posOffset>
                </wp:positionV>
                <wp:extent cx="3536315" cy="914400"/>
                <wp:effectExtent l="12065" t="6985" r="13970" b="12065"/>
                <wp:wrapNone/>
                <wp:docPr id="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31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303A" w:rsidRPr="004C303A" w:rsidRDefault="004C30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C30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De ce personajul nu are un nu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7" style="position:absolute;margin-left:177.5pt;margin-top:25.7pt;width:278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">
                <v:textbox>
                  <w:txbxContent>
                    <w:p w:rsidR="004C303A" w:rsidRPr="004C303A" w:rsidRDefault="004C303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C30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De ce personajul nu are un nume?</w:t>
                      </w:r>
                    </w:p>
                  </w:txbxContent>
                </v:textbox>
              </v:oval>
            </w:pict>
          </mc:Fallback>
        </mc:AlternateContent>
      </w:r>
    </w:p>
    <w:p w:rsidR="00803C84" w:rsidRDefault="00803C84" w:rsidP="00803C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C84" w:rsidRDefault="00832179" w:rsidP="00803C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64135</wp:posOffset>
                </wp:positionV>
                <wp:extent cx="1497965" cy="121920"/>
                <wp:effectExtent l="19050" t="12065" r="6985" b="5651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7965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59.55pt;margin-top:5.05pt;width:117.95pt;height:9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273685</wp:posOffset>
                </wp:positionV>
                <wp:extent cx="1586230" cy="650240"/>
                <wp:effectExtent l="5080" t="12065" r="37465" b="6159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6230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44.7pt;margin-top:21.55pt;width:124.9pt;height:5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aR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">
                <v:stroke endarrow="block"/>
              </v:shape>
            </w:pict>
          </mc:Fallback>
        </mc:AlternateContent>
      </w:r>
    </w:p>
    <w:p w:rsidR="00803C84" w:rsidRDefault="00832179" w:rsidP="00803C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88265</wp:posOffset>
                </wp:positionV>
                <wp:extent cx="1200785" cy="1630680"/>
                <wp:effectExtent l="8255" t="7620" r="57785" b="4762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785" cy="163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85.7pt;margin-top:6.95pt;width:94.55pt;height:1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ChPAIAAGQ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2225</wp:posOffset>
                </wp:positionV>
                <wp:extent cx="815340" cy="1310640"/>
                <wp:effectExtent l="57150" t="8255" r="13335" b="4318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534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59.3pt;margin-top:1.75pt;width:64.2pt;height:103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FkPgIAAG0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54305</wp:posOffset>
                </wp:positionV>
                <wp:extent cx="132715" cy="1685925"/>
                <wp:effectExtent l="9525" t="6985" r="57785" b="2159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168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14.55pt;margin-top:12.15pt;width:10.45pt;height:13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803C84" w:rsidRDefault="00803C84" w:rsidP="00803C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C84" w:rsidRDefault="00803C84" w:rsidP="00803C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5A5" w:rsidRDefault="008C05A5" w:rsidP="00E95B81">
      <w:pPr>
        <w:pStyle w:val="a3"/>
        <w:rPr>
          <w:i/>
          <w:iCs/>
          <w:sz w:val="28"/>
          <w:szCs w:val="28"/>
          <w:lang w:val="ro-RO"/>
        </w:rPr>
      </w:pPr>
    </w:p>
    <w:p w:rsidR="00803C84" w:rsidRDefault="00803C84" w:rsidP="00E95B81">
      <w:pPr>
        <w:pStyle w:val="a3"/>
        <w:rPr>
          <w:i/>
          <w:iCs/>
          <w:sz w:val="28"/>
          <w:szCs w:val="28"/>
          <w:lang w:val="ro-RO"/>
        </w:rPr>
      </w:pPr>
    </w:p>
    <w:p w:rsidR="00803C84" w:rsidRDefault="00803C84" w:rsidP="00E95B81">
      <w:pPr>
        <w:pStyle w:val="a3"/>
        <w:rPr>
          <w:i/>
          <w:iCs/>
          <w:sz w:val="28"/>
          <w:szCs w:val="28"/>
          <w:lang w:val="ro-RO"/>
        </w:rPr>
      </w:pPr>
    </w:p>
    <w:p w:rsidR="00803C84" w:rsidRDefault="00803C84" w:rsidP="00E95B81">
      <w:pPr>
        <w:pStyle w:val="a3"/>
        <w:rPr>
          <w:i/>
          <w:iCs/>
          <w:sz w:val="28"/>
          <w:szCs w:val="28"/>
          <w:lang w:val="ro-RO"/>
        </w:rPr>
      </w:pPr>
    </w:p>
    <w:p w:rsidR="00803C84" w:rsidRDefault="00803C84" w:rsidP="00E95B81">
      <w:pPr>
        <w:pStyle w:val="a3"/>
        <w:rPr>
          <w:i/>
          <w:iCs/>
          <w:sz w:val="28"/>
          <w:szCs w:val="28"/>
          <w:lang w:val="ro-RO"/>
        </w:rPr>
      </w:pPr>
    </w:p>
    <w:p w:rsidR="004C303A" w:rsidRPr="0083171F" w:rsidRDefault="004C303A" w:rsidP="004C303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-Cum </w:t>
      </w:r>
      <w:proofErr w:type="spellStart"/>
      <w:proofErr w:type="gramStart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redeţi</w:t>
      </w:r>
      <w:proofErr w:type="spellEnd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,</w:t>
      </w:r>
      <w:proofErr w:type="spellStart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că</w:t>
      </w:r>
      <w:proofErr w:type="spellEnd"/>
      <w:proofErr w:type="gramEnd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</w:t>
      </w:r>
      <w:proofErr w:type="spellEnd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vea</w:t>
      </w:r>
      <w:proofErr w:type="spellEnd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un </w:t>
      </w:r>
      <w:proofErr w:type="spellStart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ume</w:t>
      </w:r>
      <w:proofErr w:type="spellEnd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, care i s-</w:t>
      </w:r>
      <w:proofErr w:type="spellStart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</w:t>
      </w:r>
      <w:proofErr w:type="spellEnd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trivi</w:t>
      </w:r>
      <w:proofErr w:type="spellEnd"/>
      <w:r w:rsidRPr="008317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?</w:t>
      </w:r>
    </w:p>
    <w:p w:rsidR="004C303A" w:rsidRPr="0083171F" w:rsidRDefault="004C303A" w:rsidP="004C303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83171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-Ce trăsături morale întruchipează personajul?</w:t>
      </w:r>
    </w:p>
    <w:p w:rsidR="00803C84" w:rsidRPr="0083171F" w:rsidRDefault="004C303A" w:rsidP="004C303A">
      <w:pPr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83171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          -Ce ai face tu în situaţie similară?</w:t>
      </w:r>
    </w:p>
    <w:p w:rsidR="00803C84" w:rsidRDefault="00803C84" w:rsidP="00E95B81">
      <w:pPr>
        <w:pStyle w:val="a3"/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lastRenderedPageBreak/>
        <w:t>Anexa 4</w:t>
      </w:r>
    </w:p>
    <w:p w:rsidR="00803C84" w:rsidRDefault="00803C84" w:rsidP="00E95B81">
      <w:pPr>
        <w:pStyle w:val="a3"/>
        <w:rPr>
          <w:i/>
          <w:iCs/>
          <w:sz w:val="28"/>
          <w:szCs w:val="28"/>
          <w:lang w:val="ro-RO"/>
        </w:rPr>
      </w:pPr>
    </w:p>
    <w:p w:rsidR="008C05A5" w:rsidRPr="008C05A5" w:rsidRDefault="008C05A5" w:rsidP="008C05A5">
      <w:pPr>
        <w:pStyle w:val="a3"/>
        <w:rPr>
          <w:i/>
          <w:iCs/>
          <w:sz w:val="28"/>
          <w:szCs w:val="28"/>
          <w:lang w:val="it-IT"/>
        </w:rPr>
      </w:pPr>
      <w:r w:rsidRPr="008C05A5">
        <w:rPr>
          <w:b/>
          <w:bCs/>
          <w:i/>
          <w:iCs/>
          <w:sz w:val="28"/>
          <w:szCs w:val="28"/>
          <w:lang w:val="it-IT"/>
        </w:rPr>
        <w:t>Redactează un cinquain pornind de la unul dintre cuvintele cheie:</w:t>
      </w:r>
    </w:p>
    <w:p w:rsidR="008C05A5" w:rsidRPr="008C05A5" w:rsidRDefault="008C05A5" w:rsidP="008C05A5">
      <w:pPr>
        <w:pStyle w:val="a3"/>
        <w:rPr>
          <w:i/>
          <w:iCs/>
          <w:sz w:val="28"/>
          <w:szCs w:val="28"/>
          <w:lang w:val="it-IT"/>
        </w:rPr>
      </w:pPr>
      <w:r w:rsidRPr="008C05A5">
        <w:rPr>
          <w:b/>
          <w:bCs/>
          <w:i/>
          <w:iCs/>
          <w:sz w:val="28"/>
          <w:szCs w:val="28"/>
          <w:lang w:val="it-IT"/>
        </w:rPr>
        <w:t xml:space="preserve"> binefacere / ecou</w:t>
      </w:r>
    </w:p>
    <w:p w:rsidR="008C05A5" w:rsidRPr="008C05A5" w:rsidRDefault="008C05A5" w:rsidP="008C05A5">
      <w:pPr>
        <w:pStyle w:val="a3"/>
        <w:rPr>
          <w:i/>
          <w:iCs/>
          <w:sz w:val="28"/>
          <w:szCs w:val="28"/>
          <w:lang w:val="it-IT"/>
        </w:rPr>
      </w:pPr>
      <w:r w:rsidRPr="008C05A5">
        <w:rPr>
          <w:i/>
          <w:iCs/>
          <w:sz w:val="28"/>
          <w:szCs w:val="28"/>
          <w:lang w:val="vi-VN"/>
        </w:rPr>
        <w:t>Reguli</w:t>
      </w:r>
      <w:r w:rsidRPr="008C05A5">
        <w:rPr>
          <w:i/>
          <w:iCs/>
          <w:sz w:val="28"/>
          <w:szCs w:val="28"/>
          <w:lang w:val="it-IT"/>
        </w:rPr>
        <w:t xml:space="preserve"> </w:t>
      </w:r>
      <w:r w:rsidRPr="008C05A5">
        <w:rPr>
          <w:i/>
          <w:iCs/>
          <w:sz w:val="28"/>
          <w:szCs w:val="28"/>
          <w:lang w:val="vi-VN"/>
        </w:rPr>
        <w:t xml:space="preserve">de scriere a cvintetului: </w:t>
      </w:r>
    </w:p>
    <w:p w:rsidR="008C05A5" w:rsidRPr="008C05A5" w:rsidRDefault="008C05A5" w:rsidP="008C05A5">
      <w:pPr>
        <w:pStyle w:val="a3"/>
        <w:rPr>
          <w:i/>
          <w:iCs/>
          <w:sz w:val="28"/>
          <w:szCs w:val="28"/>
          <w:lang w:val="it-IT"/>
        </w:rPr>
      </w:pPr>
      <w:r w:rsidRPr="008C05A5">
        <w:rPr>
          <w:i/>
          <w:iCs/>
          <w:sz w:val="28"/>
          <w:szCs w:val="28"/>
          <w:lang w:val="vi-VN"/>
        </w:rPr>
        <w:t xml:space="preserve">* versul 1: un substantiv (tema poeziei); </w:t>
      </w:r>
    </w:p>
    <w:p w:rsidR="008C05A5" w:rsidRPr="008C05A5" w:rsidRDefault="008C05A5" w:rsidP="008C05A5">
      <w:pPr>
        <w:pStyle w:val="a3"/>
        <w:rPr>
          <w:i/>
          <w:iCs/>
          <w:sz w:val="28"/>
          <w:szCs w:val="28"/>
          <w:lang w:val="it-IT"/>
        </w:rPr>
      </w:pPr>
      <w:r w:rsidRPr="008C05A5">
        <w:rPr>
          <w:i/>
          <w:iCs/>
          <w:sz w:val="28"/>
          <w:szCs w:val="28"/>
          <w:lang w:val="vi-VN"/>
        </w:rPr>
        <w:t>* versul 2: două</w:t>
      </w:r>
      <w:r w:rsidRPr="008C05A5">
        <w:rPr>
          <w:i/>
          <w:iCs/>
          <w:sz w:val="28"/>
          <w:szCs w:val="28"/>
          <w:lang w:val="it-IT"/>
        </w:rPr>
        <w:t xml:space="preserve"> </w:t>
      </w:r>
      <w:r w:rsidRPr="008C05A5">
        <w:rPr>
          <w:i/>
          <w:iCs/>
          <w:sz w:val="28"/>
          <w:szCs w:val="28"/>
          <w:lang w:val="vi-VN"/>
        </w:rPr>
        <w:t xml:space="preserve">adjective; </w:t>
      </w:r>
    </w:p>
    <w:p w:rsidR="008C05A5" w:rsidRPr="008C05A5" w:rsidRDefault="008C05A5" w:rsidP="008C05A5">
      <w:pPr>
        <w:pStyle w:val="a3"/>
        <w:rPr>
          <w:i/>
          <w:iCs/>
          <w:sz w:val="28"/>
          <w:szCs w:val="28"/>
          <w:lang w:val="it-IT"/>
        </w:rPr>
      </w:pPr>
      <w:r w:rsidRPr="008C05A5">
        <w:rPr>
          <w:i/>
          <w:iCs/>
          <w:sz w:val="28"/>
          <w:szCs w:val="28"/>
          <w:lang w:val="vi-VN"/>
        </w:rPr>
        <w:t xml:space="preserve">* versul 3: trei verbe la gerunziu; </w:t>
      </w:r>
    </w:p>
    <w:p w:rsidR="008C05A5" w:rsidRPr="008C05A5" w:rsidRDefault="008C05A5" w:rsidP="008C05A5">
      <w:pPr>
        <w:pStyle w:val="a3"/>
        <w:rPr>
          <w:i/>
          <w:iCs/>
          <w:sz w:val="28"/>
          <w:szCs w:val="28"/>
          <w:lang w:val="it-IT"/>
        </w:rPr>
      </w:pPr>
      <w:r w:rsidRPr="008C05A5">
        <w:rPr>
          <w:i/>
          <w:iCs/>
          <w:sz w:val="28"/>
          <w:szCs w:val="28"/>
          <w:lang w:val="vi-VN"/>
        </w:rPr>
        <w:t>* versul 4: o propoziţie formată</w:t>
      </w:r>
      <w:r w:rsidRPr="008C05A5">
        <w:rPr>
          <w:i/>
          <w:iCs/>
          <w:sz w:val="28"/>
          <w:szCs w:val="28"/>
          <w:lang w:val="it-IT"/>
        </w:rPr>
        <w:t xml:space="preserve"> </w:t>
      </w:r>
      <w:r w:rsidRPr="008C05A5">
        <w:rPr>
          <w:i/>
          <w:iCs/>
          <w:sz w:val="28"/>
          <w:szCs w:val="28"/>
          <w:lang w:val="vi-VN"/>
        </w:rPr>
        <w:t xml:space="preserve">din patru </w:t>
      </w:r>
      <w:r w:rsidRPr="008C05A5">
        <w:rPr>
          <w:i/>
          <w:iCs/>
          <w:sz w:val="28"/>
          <w:szCs w:val="28"/>
          <w:lang w:val="it-IT"/>
        </w:rPr>
        <w:t>c</w:t>
      </w:r>
      <w:r w:rsidRPr="008C05A5">
        <w:rPr>
          <w:i/>
          <w:iCs/>
          <w:sz w:val="28"/>
          <w:szCs w:val="28"/>
          <w:lang w:val="vi-VN"/>
        </w:rPr>
        <w:t xml:space="preserve">uvinte; </w:t>
      </w:r>
    </w:p>
    <w:p w:rsidR="008C05A5" w:rsidRPr="0083171F" w:rsidRDefault="008C05A5" w:rsidP="008C05A5">
      <w:pPr>
        <w:pStyle w:val="a3"/>
        <w:rPr>
          <w:i/>
          <w:iCs/>
          <w:sz w:val="28"/>
          <w:szCs w:val="28"/>
          <w:lang w:val="fr-FR"/>
        </w:rPr>
      </w:pPr>
      <w:r w:rsidRPr="008C05A5">
        <w:rPr>
          <w:i/>
          <w:iCs/>
          <w:sz w:val="28"/>
          <w:szCs w:val="28"/>
          <w:lang w:val="vi-VN"/>
        </w:rPr>
        <w:t xml:space="preserve">* versul 5: un cuvânt (esenţa); </w:t>
      </w:r>
    </w:p>
    <w:p w:rsidR="00E95B81" w:rsidRDefault="00E95B81" w:rsidP="00E95B81">
      <w:pPr>
        <w:pStyle w:val="a3"/>
        <w:rPr>
          <w:i/>
          <w:iCs/>
          <w:sz w:val="28"/>
          <w:szCs w:val="28"/>
          <w:lang w:val="ro-RO"/>
        </w:rPr>
      </w:pPr>
    </w:p>
    <w:p w:rsidR="00E95B81" w:rsidRDefault="00E95B81" w:rsidP="00E95B81">
      <w:pPr>
        <w:pStyle w:val="a3"/>
        <w:rPr>
          <w:i/>
          <w:iCs/>
          <w:sz w:val="28"/>
          <w:szCs w:val="28"/>
          <w:lang w:val="ro-RO"/>
        </w:rPr>
      </w:pPr>
    </w:p>
    <w:p w:rsidR="00E95B81" w:rsidRDefault="00E95B81" w:rsidP="00E95B81">
      <w:pPr>
        <w:pStyle w:val="a3"/>
        <w:rPr>
          <w:i/>
          <w:iCs/>
          <w:sz w:val="28"/>
          <w:szCs w:val="28"/>
          <w:lang w:val="ro-RO"/>
        </w:rPr>
      </w:pPr>
    </w:p>
    <w:p w:rsidR="00E95B81" w:rsidRDefault="00E95B81" w:rsidP="00E95B81">
      <w:pPr>
        <w:pStyle w:val="a3"/>
        <w:rPr>
          <w:i/>
          <w:iCs/>
          <w:sz w:val="28"/>
          <w:szCs w:val="28"/>
          <w:lang w:val="ro-RO"/>
        </w:rPr>
      </w:pPr>
    </w:p>
    <w:p w:rsidR="00E95B81" w:rsidRDefault="00E95B81" w:rsidP="00E95B81">
      <w:pPr>
        <w:pStyle w:val="a3"/>
        <w:rPr>
          <w:i/>
          <w:iCs/>
          <w:sz w:val="28"/>
          <w:szCs w:val="28"/>
          <w:lang w:val="ro-RO"/>
        </w:rPr>
      </w:pPr>
    </w:p>
    <w:p w:rsidR="00E95B81" w:rsidRDefault="00E95B81" w:rsidP="00E95B81">
      <w:pPr>
        <w:pStyle w:val="a3"/>
        <w:rPr>
          <w:i/>
          <w:iCs/>
          <w:sz w:val="28"/>
          <w:szCs w:val="28"/>
          <w:lang w:val="ro-RO"/>
        </w:rPr>
      </w:pPr>
    </w:p>
    <w:p w:rsidR="00E95B81" w:rsidRDefault="00E95B81" w:rsidP="00E95B81">
      <w:pPr>
        <w:pStyle w:val="a3"/>
        <w:rPr>
          <w:i/>
          <w:iCs/>
          <w:sz w:val="28"/>
          <w:szCs w:val="28"/>
          <w:lang w:val="ro-RO"/>
        </w:rPr>
      </w:pPr>
    </w:p>
    <w:p w:rsidR="00E95B81" w:rsidRDefault="00E95B81" w:rsidP="00E95B81">
      <w:pPr>
        <w:pStyle w:val="a3"/>
        <w:rPr>
          <w:i/>
          <w:iCs/>
          <w:sz w:val="28"/>
          <w:szCs w:val="28"/>
          <w:lang w:val="ro-RO"/>
        </w:rPr>
      </w:pPr>
    </w:p>
    <w:p w:rsidR="00E95B81" w:rsidRDefault="00E95B81" w:rsidP="00E95B81">
      <w:pPr>
        <w:pStyle w:val="a3"/>
        <w:rPr>
          <w:i/>
          <w:iCs/>
          <w:sz w:val="28"/>
          <w:szCs w:val="28"/>
          <w:lang w:val="ro-RO"/>
        </w:rPr>
      </w:pPr>
    </w:p>
    <w:p w:rsidR="00E95B81" w:rsidRDefault="00E95B81" w:rsidP="00E95B81">
      <w:pPr>
        <w:pStyle w:val="a3"/>
        <w:rPr>
          <w:i/>
          <w:iCs/>
          <w:sz w:val="28"/>
          <w:szCs w:val="28"/>
          <w:lang w:val="ro-RO"/>
        </w:rPr>
      </w:pPr>
    </w:p>
    <w:p w:rsidR="00E95B81" w:rsidRDefault="00E95B81" w:rsidP="00E95B8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80578A" w:rsidRPr="008C05A5" w:rsidRDefault="0080578A" w:rsidP="000C06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80578A" w:rsidRPr="0083171F" w:rsidRDefault="0080578A" w:rsidP="0080578A">
      <w:pPr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4C303A" w:rsidRPr="0083171F" w:rsidRDefault="004C303A" w:rsidP="0080578A">
      <w:pPr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4C303A" w:rsidRPr="0083171F" w:rsidRDefault="004C303A" w:rsidP="0080578A">
      <w:pPr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4C303A" w:rsidRPr="0083171F" w:rsidRDefault="004C303A" w:rsidP="0080578A">
      <w:pPr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83171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lastRenderedPageBreak/>
        <w:t>Anexa 5</w:t>
      </w:r>
    </w:p>
    <w:p w:rsidR="0051620A" w:rsidRPr="0083171F" w:rsidRDefault="0051620A" w:rsidP="004C22BA">
      <w:pPr>
        <w:rPr>
          <w:rFonts w:ascii="Lucida Sans Unicode" w:hAnsi="Lucida Sans Unicode" w:cs="Lucida Sans Unicode"/>
          <w:color w:val="444444"/>
          <w:shd w:val="clear" w:color="auto" w:fill="E7E7D5"/>
          <w:lang w:val="fr-FR"/>
        </w:rPr>
        <w:sectPr w:rsidR="0051620A" w:rsidRPr="0083171F" w:rsidSect="00717870">
          <w:pgSz w:w="16838" w:h="11906" w:orient="landscape"/>
          <w:pgMar w:top="1701" w:right="1134" w:bottom="850" w:left="1134" w:header="708" w:footer="708" w:gutter="0"/>
          <w:pgBorders w:offsetFrom="page">
            <w:top w:val="candyCorn" w:sz="10" w:space="24" w:color="auto"/>
            <w:left w:val="candyCorn" w:sz="10" w:space="24" w:color="auto"/>
            <w:bottom w:val="candyCorn" w:sz="10" w:space="24" w:color="auto"/>
            <w:right w:val="candyCorn" w:sz="10" w:space="24" w:color="auto"/>
          </w:pgBorders>
          <w:cols w:space="708"/>
          <w:docGrid w:linePitch="360"/>
        </w:sectPr>
      </w:pPr>
    </w:p>
    <w:p w:rsidR="0051620A" w:rsidRPr="0083171F" w:rsidRDefault="0051620A" w:rsidP="004C22BA">
      <w:pPr>
        <w:rPr>
          <w:rFonts w:ascii="Lucida Sans Unicode" w:hAnsi="Lucida Sans Unicode" w:cs="Lucida Sans Unicode"/>
          <w:color w:val="444444"/>
          <w:sz w:val="21"/>
          <w:lang w:val="fr-FR"/>
        </w:rPr>
      </w:pPr>
      <w:r w:rsidRPr="0083171F">
        <w:rPr>
          <w:rFonts w:ascii="Lucida Sans Unicode" w:hAnsi="Lucida Sans Unicode" w:cs="Lucida Sans Unicode"/>
          <w:color w:val="444444"/>
          <w:sz w:val="21"/>
          <w:lang w:val="fr-FR"/>
        </w:rPr>
        <w:lastRenderedPageBreak/>
        <w:t>Lucruri ciudate astăzi</w:t>
      </w:r>
      <w:r w:rsidRPr="0083171F">
        <w:rPr>
          <w:rFonts w:ascii="Lucida Sans Unicode" w:hAnsi="Lucida Sans Unicode" w:cs="Lucida Sans Unicode"/>
          <w:color w:val="444444"/>
          <w:sz w:val="21"/>
          <w:lang w:val="fr-FR"/>
        </w:rPr>
        <w:br/>
        <w:t>Se-ntâmplă în lume şi-n sori.</w:t>
      </w:r>
      <w:r w:rsidRPr="0083171F">
        <w:rPr>
          <w:rFonts w:ascii="Lucida Sans Unicode" w:hAnsi="Lucida Sans Unicode" w:cs="Lucida Sans Unicode"/>
          <w:color w:val="444444"/>
          <w:sz w:val="21"/>
          <w:lang w:val="fr-FR"/>
        </w:rPr>
        <w:br/>
        <w:t>Tună iarna şi plouă,</w:t>
      </w:r>
      <w:r w:rsidRPr="0083171F">
        <w:rPr>
          <w:rFonts w:ascii="Lucida Sans Unicode" w:hAnsi="Lucida Sans Unicode" w:cs="Lucida Sans Unicode"/>
          <w:color w:val="444444"/>
          <w:sz w:val="21"/>
          <w:lang w:val="fr-FR"/>
        </w:rPr>
        <w:br/>
        <w:t>Ninge vara pe flori.</w:t>
      </w:r>
      <w:r w:rsidRPr="0083171F">
        <w:rPr>
          <w:rFonts w:ascii="Lucida Sans Unicode" w:hAnsi="Lucida Sans Unicode" w:cs="Lucida Sans Unicode"/>
          <w:color w:val="444444"/>
          <w:sz w:val="21"/>
          <w:lang w:val="fr-FR"/>
        </w:rPr>
        <w:br/>
        <w:t>Lucruri ciudate de tot</w:t>
      </w:r>
      <w:r w:rsidRPr="0083171F">
        <w:rPr>
          <w:rFonts w:ascii="Lucida Sans Unicode" w:hAnsi="Lucida Sans Unicode" w:cs="Lucida Sans Unicode"/>
          <w:color w:val="444444"/>
          <w:sz w:val="21"/>
          <w:lang w:val="fr-FR"/>
        </w:rPr>
        <w:br/>
        <w:t>Se-ntâmplă pe glob!</w:t>
      </w:r>
    </w:p>
    <w:p w:rsidR="0051620A" w:rsidRPr="00676B49" w:rsidRDefault="0051620A" w:rsidP="0051620A">
      <w:pPr>
        <w:pStyle w:val="a7"/>
        <w:shd w:val="clear" w:color="auto" w:fill="E7E7D5"/>
        <w:spacing w:before="0" w:beforeAutospacing="0" w:after="0" w:afterAutospacing="0"/>
        <w:rPr>
          <w:rFonts w:ascii="Lucida Sans Unicode" w:hAnsi="Lucida Sans Unicode" w:cs="Lucida Sans Unicode"/>
          <w:color w:val="444444"/>
          <w:sz w:val="22"/>
          <w:lang w:val="it-IT"/>
        </w:rPr>
      </w:pP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t>Scot unii miere, miere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Din iarba veninului.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Se şterg picioarele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De preşul vecinului.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Lucruri stranii de tot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Se-ntâmplă pe glob!</w:t>
      </w:r>
    </w:p>
    <w:p w:rsidR="0051620A" w:rsidRPr="00676B49" w:rsidRDefault="0051620A" w:rsidP="0051620A">
      <w:pPr>
        <w:pStyle w:val="a7"/>
        <w:shd w:val="clear" w:color="auto" w:fill="E7E7D5"/>
        <w:spacing w:before="0" w:beforeAutospacing="0" w:after="0" w:afterAutospacing="0"/>
        <w:rPr>
          <w:rFonts w:ascii="Lucida Sans Unicode" w:hAnsi="Lucida Sans Unicode" w:cs="Lucida Sans Unicode"/>
          <w:color w:val="444444"/>
          <w:sz w:val="22"/>
          <w:lang w:val="it-IT"/>
        </w:rPr>
      </w:pP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t>Se vinde aer curat,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Se trage cu puşca în nor,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Unii nu se pot lăsa de fumat,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Alţii îşi lasă ţara uşor.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Lucruri stranii de tot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Se-ntâmplă pe glob!</w:t>
      </w:r>
    </w:p>
    <w:p w:rsidR="0051620A" w:rsidRPr="0083171F" w:rsidRDefault="00676B49" w:rsidP="004C22BA">
      <w:pPr>
        <w:rPr>
          <w:rFonts w:ascii="Lucida Sans Unicode" w:hAnsi="Lucida Sans Unicode" w:cs="Lucida Sans Unicode"/>
          <w:color w:val="444444"/>
          <w:sz w:val="21"/>
          <w:lang w:val="it-IT"/>
        </w:rPr>
      </w:pPr>
      <w:r w:rsidRPr="0083171F">
        <w:rPr>
          <w:rFonts w:ascii="Lucida Sans Unicode" w:hAnsi="Lucida Sans Unicode" w:cs="Lucida Sans Unicode"/>
          <w:color w:val="444444"/>
          <w:sz w:val="21"/>
          <w:lang w:val="it-IT"/>
        </w:rPr>
        <w:t>Armele-n lume, armele</w:t>
      </w:r>
      <w:r w:rsidRPr="0083171F">
        <w:rPr>
          <w:rFonts w:ascii="Lucida Sans Unicode" w:hAnsi="Lucida Sans Unicode" w:cs="Lucida Sans Unicode"/>
          <w:color w:val="444444"/>
          <w:sz w:val="21"/>
          <w:lang w:val="it-IT"/>
        </w:rPr>
        <w:br/>
        <w:t>Se răspândesc ca ciuma,</w:t>
      </w:r>
      <w:r w:rsidRPr="0083171F">
        <w:rPr>
          <w:rFonts w:ascii="Lucida Sans Unicode" w:hAnsi="Lucida Sans Unicode" w:cs="Lucida Sans Unicode"/>
          <w:color w:val="444444"/>
          <w:sz w:val="21"/>
          <w:lang w:val="it-IT"/>
        </w:rPr>
        <w:br/>
        <w:t>Periculoasă devine pădurea,</w:t>
      </w:r>
      <w:r w:rsidRPr="0083171F">
        <w:rPr>
          <w:rFonts w:ascii="Lucida Sans Unicode" w:hAnsi="Lucida Sans Unicode" w:cs="Lucida Sans Unicode"/>
          <w:color w:val="444444"/>
          <w:sz w:val="21"/>
          <w:lang w:val="it-IT"/>
        </w:rPr>
        <w:br/>
        <w:t>Periculoasă şi</w:t>
      </w:r>
      <w:r w:rsidRPr="0083171F">
        <w:rPr>
          <w:rFonts w:ascii="Lucida Sans Unicode" w:hAnsi="Lucida Sans Unicode" w:cs="Lucida Sans Unicode"/>
          <w:color w:val="444444"/>
          <w:sz w:val="21"/>
          <w:lang w:val="it-IT"/>
        </w:rPr>
        <w:br/>
        <w:t>Luna.</w:t>
      </w:r>
      <w:r w:rsidRPr="0083171F">
        <w:rPr>
          <w:rFonts w:ascii="Lucida Sans Unicode" w:hAnsi="Lucida Sans Unicode" w:cs="Lucida Sans Unicode"/>
          <w:color w:val="444444"/>
          <w:sz w:val="21"/>
          <w:lang w:val="it-IT"/>
        </w:rPr>
        <w:br/>
      </w:r>
      <w:r w:rsidRPr="0083171F">
        <w:rPr>
          <w:rFonts w:ascii="Lucida Sans Unicode" w:hAnsi="Lucida Sans Unicode" w:cs="Lucida Sans Unicode"/>
          <w:color w:val="444444"/>
          <w:sz w:val="21"/>
          <w:lang w:val="it-IT"/>
        </w:rPr>
        <w:lastRenderedPageBreak/>
        <w:t>Lucruri stranii de tot</w:t>
      </w:r>
      <w:r w:rsidRPr="0083171F">
        <w:rPr>
          <w:rFonts w:ascii="Lucida Sans Unicode" w:hAnsi="Lucida Sans Unicode" w:cs="Lucida Sans Unicode"/>
          <w:color w:val="444444"/>
          <w:sz w:val="21"/>
          <w:lang w:val="it-IT"/>
        </w:rPr>
        <w:br/>
        <w:t>Se-ntâmplă pe glob!</w:t>
      </w:r>
    </w:p>
    <w:p w:rsidR="00676B49" w:rsidRPr="00676B49" w:rsidRDefault="00676B49" w:rsidP="00676B49">
      <w:pPr>
        <w:pStyle w:val="a7"/>
        <w:shd w:val="clear" w:color="auto" w:fill="E7E7D5"/>
        <w:spacing w:before="0" w:beforeAutospacing="0" w:after="0" w:afterAutospacing="0"/>
        <w:rPr>
          <w:rFonts w:ascii="Lucida Sans Unicode" w:hAnsi="Lucida Sans Unicode" w:cs="Lucida Sans Unicode"/>
          <w:color w:val="444444"/>
          <w:sz w:val="22"/>
          <w:lang w:val="it-IT"/>
        </w:rPr>
      </w:pP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t>Cred că e ceva montat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Şi-n floarea aprilului.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Unicul loc liniştit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E ochiul copilului.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Lucruri stranii de tot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Se-ntâmplă pe glob!</w:t>
      </w:r>
    </w:p>
    <w:p w:rsidR="00676B49" w:rsidRPr="00676B49" w:rsidRDefault="00676B49" w:rsidP="00676B49">
      <w:pPr>
        <w:pStyle w:val="a7"/>
        <w:shd w:val="clear" w:color="auto" w:fill="E7E7D5"/>
        <w:spacing w:before="0" w:beforeAutospacing="0" w:after="0" w:afterAutospacing="0"/>
        <w:rPr>
          <w:rFonts w:ascii="Lucida Sans Unicode" w:hAnsi="Lucida Sans Unicode" w:cs="Lucida Sans Unicode"/>
          <w:color w:val="444444"/>
          <w:sz w:val="22"/>
          <w:lang w:val="it-IT"/>
        </w:rPr>
      </w:pP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t>I se descarcă omului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Bombele în faţa porţii.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În lupta pentru pace sunt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Mobilizaţi copiii şi morţii.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Lucruri stranii de tot</w:t>
      </w:r>
      <w:r w:rsidRPr="00676B49">
        <w:rPr>
          <w:rFonts w:ascii="Lucida Sans Unicode" w:hAnsi="Lucida Sans Unicode" w:cs="Lucida Sans Unicode"/>
          <w:color w:val="444444"/>
          <w:sz w:val="22"/>
          <w:lang w:val="it-IT"/>
        </w:rPr>
        <w:br/>
        <w:t>Se-ntâmplă pe glob!</w:t>
      </w:r>
    </w:p>
    <w:p w:rsidR="00676B49" w:rsidRPr="0083171F" w:rsidRDefault="00676B49" w:rsidP="004C22BA">
      <w:pPr>
        <w:rPr>
          <w:rFonts w:ascii="Lucida Sans Unicode" w:hAnsi="Lucida Sans Unicode" w:cs="Lucida Sans Unicode"/>
          <w:color w:val="444444"/>
          <w:sz w:val="21"/>
          <w:lang w:val="fr-FR"/>
        </w:rPr>
      </w:pPr>
      <w:r w:rsidRPr="0083171F">
        <w:rPr>
          <w:rFonts w:ascii="Lucida Sans Unicode" w:hAnsi="Lucida Sans Unicode" w:cs="Lucida Sans Unicode"/>
          <w:color w:val="444444"/>
          <w:sz w:val="21"/>
          <w:lang w:val="fr-FR"/>
        </w:rPr>
        <w:t>“Ascultaţi, măi copii!” –</w:t>
      </w:r>
      <w:r w:rsidRPr="0083171F">
        <w:rPr>
          <w:rFonts w:ascii="Lucida Sans Unicode" w:hAnsi="Lucida Sans Unicode" w:cs="Lucida Sans Unicode"/>
          <w:color w:val="444444"/>
          <w:sz w:val="21"/>
          <w:lang w:val="fr-FR"/>
        </w:rPr>
        <w:br/>
        <w:t>Tot strigă spicul pe deal.</w:t>
      </w:r>
      <w:r w:rsidRPr="0083171F">
        <w:rPr>
          <w:rFonts w:ascii="Lucida Sans Unicode" w:hAnsi="Lucida Sans Unicode" w:cs="Lucida Sans Unicode"/>
          <w:color w:val="444444"/>
          <w:sz w:val="21"/>
          <w:lang w:val="fr-FR"/>
        </w:rPr>
        <w:br/>
        <w:t>Dar nu mai e ascultat</w:t>
      </w:r>
      <w:r w:rsidRPr="0083171F">
        <w:rPr>
          <w:rFonts w:ascii="Lucida Sans Unicode" w:hAnsi="Lucida Sans Unicode" w:cs="Lucida Sans Unicode"/>
          <w:color w:val="444444"/>
          <w:sz w:val="21"/>
          <w:lang w:val="fr-FR"/>
        </w:rPr>
        <w:br/>
        <w:t>Bunicul cel mondial.</w:t>
      </w:r>
    </w:p>
    <w:p w:rsidR="00676B49" w:rsidRPr="00676B49" w:rsidRDefault="00676B49" w:rsidP="00676B49">
      <w:pPr>
        <w:pStyle w:val="a7"/>
        <w:spacing w:before="0" w:beforeAutospacing="0" w:after="0" w:afterAutospacing="0"/>
        <w:rPr>
          <w:rFonts w:ascii="Lucida Sans Unicode" w:hAnsi="Lucida Sans Unicode" w:cs="Lucida Sans Unicode"/>
          <w:color w:val="444444"/>
          <w:sz w:val="22"/>
          <w:lang w:val="ro-RO"/>
        </w:rPr>
      </w:pPr>
      <w:r w:rsidRPr="00676B49">
        <w:rPr>
          <w:rFonts w:ascii="Lucida Sans Unicode" w:hAnsi="Lucida Sans Unicode" w:cs="Lucida Sans Unicode"/>
          <w:color w:val="444444"/>
          <w:sz w:val="22"/>
          <w:lang w:val="ro-RO"/>
        </w:rPr>
        <w:t>Nu, încă nu s-a tras</w:t>
      </w:r>
      <w:r w:rsidRPr="00676B49">
        <w:rPr>
          <w:rFonts w:ascii="Lucida Sans Unicode" w:hAnsi="Lucida Sans Unicode" w:cs="Lucida Sans Unicode"/>
          <w:color w:val="444444"/>
          <w:sz w:val="22"/>
          <w:lang w:val="ro-RO"/>
        </w:rPr>
        <w:br/>
        <w:t>Din groaznice arme –</w:t>
      </w:r>
      <w:r w:rsidRPr="00676B49">
        <w:rPr>
          <w:rFonts w:ascii="Lucida Sans Unicode" w:hAnsi="Lucida Sans Unicode" w:cs="Lucida Sans Unicode"/>
          <w:color w:val="444444"/>
          <w:sz w:val="22"/>
          <w:lang w:val="ro-RO"/>
        </w:rPr>
        <w:br/>
        <w:t>Pur şi simplu, s-a rupt</w:t>
      </w:r>
      <w:r w:rsidRPr="00676B49">
        <w:rPr>
          <w:rFonts w:ascii="Lucida Sans Unicode" w:hAnsi="Lucida Sans Unicode" w:cs="Lucida Sans Unicode"/>
          <w:color w:val="444444"/>
          <w:sz w:val="22"/>
          <w:lang w:val="ro-RO"/>
        </w:rPr>
        <w:br/>
        <w:t>Inima mamei.</w:t>
      </w:r>
      <w:r w:rsidRPr="00676B49">
        <w:rPr>
          <w:rFonts w:ascii="Lucida Sans Unicode" w:hAnsi="Lucida Sans Unicode" w:cs="Lucida Sans Unicode"/>
          <w:color w:val="444444"/>
          <w:sz w:val="22"/>
          <w:lang w:val="ro-RO"/>
        </w:rPr>
        <w:br/>
        <w:t>Lucruri stranii de tot</w:t>
      </w:r>
      <w:r w:rsidRPr="00676B49">
        <w:rPr>
          <w:rFonts w:ascii="Lucida Sans Unicode" w:hAnsi="Lucida Sans Unicode" w:cs="Lucida Sans Unicode"/>
          <w:color w:val="444444"/>
          <w:sz w:val="22"/>
          <w:lang w:val="ro-RO"/>
        </w:rPr>
        <w:br/>
        <w:t>Se-ntâmplă pe glob!</w:t>
      </w:r>
    </w:p>
    <w:sectPr w:rsidR="00676B49" w:rsidRPr="00676B49" w:rsidSect="0051620A">
      <w:type w:val="continuous"/>
      <w:pgSz w:w="16838" w:h="11906" w:orient="landscape"/>
      <w:pgMar w:top="1701" w:right="1134" w:bottom="850" w:left="1134" w:header="708" w:footer="708" w:gutter="0"/>
      <w:pgBorders w:offsetFrom="page">
        <w:top w:val="candyCorn" w:sz="10" w:space="24" w:color="auto"/>
        <w:left w:val="candyCorn" w:sz="10" w:space="24" w:color="auto"/>
        <w:bottom w:val="candyCorn" w:sz="10" w:space="24" w:color="auto"/>
        <w:right w:val="candyCorn" w:sz="1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F83"/>
    <w:multiLevelType w:val="hybridMultilevel"/>
    <w:tmpl w:val="2B3AAAE0"/>
    <w:lvl w:ilvl="0" w:tplc="F928FC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F5EE1"/>
    <w:multiLevelType w:val="hybridMultilevel"/>
    <w:tmpl w:val="47FCD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A153A"/>
    <w:multiLevelType w:val="hybridMultilevel"/>
    <w:tmpl w:val="3224D9FE"/>
    <w:lvl w:ilvl="0" w:tplc="0419000D">
      <w:start w:val="1"/>
      <w:numFmt w:val="bullet"/>
      <w:lvlText w:val=""/>
      <w:lvlJc w:val="left"/>
      <w:pPr>
        <w:ind w:left="21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3">
    <w:nsid w:val="2FA518DB"/>
    <w:multiLevelType w:val="hybridMultilevel"/>
    <w:tmpl w:val="793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D5870"/>
    <w:multiLevelType w:val="hybridMultilevel"/>
    <w:tmpl w:val="18946E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6D5"/>
    <w:multiLevelType w:val="hybridMultilevel"/>
    <w:tmpl w:val="519A12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80F19"/>
    <w:multiLevelType w:val="hybridMultilevel"/>
    <w:tmpl w:val="E04A3A24"/>
    <w:lvl w:ilvl="0" w:tplc="F928FC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8101B"/>
    <w:multiLevelType w:val="hybridMultilevel"/>
    <w:tmpl w:val="35D69A76"/>
    <w:lvl w:ilvl="0" w:tplc="F928FC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A7"/>
    <w:rsid w:val="00011C37"/>
    <w:rsid w:val="000C06A7"/>
    <w:rsid w:val="001344AA"/>
    <w:rsid w:val="001559C1"/>
    <w:rsid w:val="002A6C6C"/>
    <w:rsid w:val="002F60D6"/>
    <w:rsid w:val="00303742"/>
    <w:rsid w:val="003C0FF3"/>
    <w:rsid w:val="00413096"/>
    <w:rsid w:val="00413A22"/>
    <w:rsid w:val="00466462"/>
    <w:rsid w:val="0047595A"/>
    <w:rsid w:val="00477477"/>
    <w:rsid w:val="00483CAD"/>
    <w:rsid w:val="00492A11"/>
    <w:rsid w:val="004C22BA"/>
    <w:rsid w:val="004C303A"/>
    <w:rsid w:val="004E45A5"/>
    <w:rsid w:val="0051620A"/>
    <w:rsid w:val="00554F7D"/>
    <w:rsid w:val="00583053"/>
    <w:rsid w:val="00595A0E"/>
    <w:rsid w:val="005D3D33"/>
    <w:rsid w:val="00613DFF"/>
    <w:rsid w:val="00676B49"/>
    <w:rsid w:val="006E2063"/>
    <w:rsid w:val="00717870"/>
    <w:rsid w:val="00743C03"/>
    <w:rsid w:val="00744763"/>
    <w:rsid w:val="00802039"/>
    <w:rsid w:val="00803C84"/>
    <w:rsid w:val="0080578A"/>
    <w:rsid w:val="0083171F"/>
    <w:rsid w:val="00831DDA"/>
    <w:rsid w:val="00832179"/>
    <w:rsid w:val="008A4EAF"/>
    <w:rsid w:val="008A55BA"/>
    <w:rsid w:val="008C05A5"/>
    <w:rsid w:val="00953E97"/>
    <w:rsid w:val="0097776D"/>
    <w:rsid w:val="009937E5"/>
    <w:rsid w:val="00A41DDF"/>
    <w:rsid w:val="00AA7901"/>
    <w:rsid w:val="00B5675E"/>
    <w:rsid w:val="00B56A31"/>
    <w:rsid w:val="00BC5035"/>
    <w:rsid w:val="00C12DAF"/>
    <w:rsid w:val="00C34F6A"/>
    <w:rsid w:val="00C77420"/>
    <w:rsid w:val="00D2167F"/>
    <w:rsid w:val="00D569BE"/>
    <w:rsid w:val="00DB60D4"/>
    <w:rsid w:val="00DE2975"/>
    <w:rsid w:val="00E732C8"/>
    <w:rsid w:val="00E94018"/>
    <w:rsid w:val="00E95B81"/>
    <w:rsid w:val="00EF6BFF"/>
    <w:rsid w:val="00F24E2D"/>
    <w:rsid w:val="00F85CCD"/>
    <w:rsid w:val="00FA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3CA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83CAD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483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a5">
    <w:name w:val="List Paragraph"/>
    <w:basedOn w:val="a"/>
    <w:uiPriority w:val="34"/>
    <w:qFormat/>
    <w:rsid w:val="00FA6AD6"/>
    <w:pPr>
      <w:ind w:left="720"/>
      <w:contextualSpacing/>
    </w:pPr>
  </w:style>
  <w:style w:type="table" w:styleId="a6">
    <w:name w:val="Table Grid"/>
    <w:basedOn w:val="a1"/>
    <w:uiPriority w:val="59"/>
    <w:rsid w:val="00134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595A"/>
  </w:style>
  <w:style w:type="paragraph" w:styleId="a7">
    <w:name w:val="Normal (Web)"/>
    <w:basedOn w:val="a"/>
    <w:uiPriority w:val="99"/>
    <w:unhideWhenUsed/>
    <w:rsid w:val="00E9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C22BA"/>
    <w:rPr>
      <w:b/>
      <w:bCs/>
    </w:rPr>
  </w:style>
  <w:style w:type="character" w:customStyle="1" w:styleId="f15">
    <w:name w:val="f15"/>
    <w:basedOn w:val="a0"/>
    <w:rsid w:val="004C2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3CA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83CAD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483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a5">
    <w:name w:val="List Paragraph"/>
    <w:basedOn w:val="a"/>
    <w:uiPriority w:val="34"/>
    <w:qFormat/>
    <w:rsid w:val="00FA6AD6"/>
    <w:pPr>
      <w:ind w:left="720"/>
      <w:contextualSpacing/>
    </w:pPr>
  </w:style>
  <w:style w:type="table" w:styleId="a6">
    <w:name w:val="Table Grid"/>
    <w:basedOn w:val="a1"/>
    <w:uiPriority w:val="59"/>
    <w:rsid w:val="00134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595A"/>
  </w:style>
  <w:style w:type="paragraph" w:styleId="a7">
    <w:name w:val="Normal (Web)"/>
    <w:basedOn w:val="a"/>
    <w:uiPriority w:val="99"/>
    <w:unhideWhenUsed/>
    <w:rsid w:val="00E9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C22BA"/>
    <w:rPr>
      <w:b/>
      <w:bCs/>
    </w:rPr>
  </w:style>
  <w:style w:type="character" w:customStyle="1" w:styleId="f15">
    <w:name w:val="f15"/>
    <w:basedOn w:val="a0"/>
    <w:rsid w:val="004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8FAB772-535F-465F-A07F-942E5144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Utilizator</cp:lastModifiedBy>
  <cp:revision>4</cp:revision>
  <dcterms:created xsi:type="dcterms:W3CDTF">2019-09-30T10:33:00Z</dcterms:created>
  <dcterms:modified xsi:type="dcterms:W3CDTF">2019-10-14T07:42:00Z</dcterms:modified>
</cp:coreProperties>
</file>